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B4E9" w14:textId="236C2F68" w:rsidR="00D716E1" w:rsidRDefault="00796E18" w:rsidP="00D716E1">
      <w:pPr>
        <w:spacing w:after="0" w:line="240" w:lineRule="auto"/>
        <w:ind w:right="-897" w:hanging="851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BBC7BFF" wp14:editId="6AC342CD">
            <wp:extent cx="1814138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3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6D7F" w14:textId="77777777" w:rsidR="00796E18" w:rsidRPr="00796E18" w:rsidRDefault="00796E18" w:rsidP="00D716E1">
      <w:pPr>
        <w:spacing w:after="0" w:line="240" w:lineRule="auto"/>
        <w:ind w:right="-897" w:hanging="851"/>
        <w:jc w:val="center"/>
        <w:rPr>
          <w:rFonts w:ascii="Arial" w:eastAsia="Arial" w:hAnsi="Arial" w:cs="Arial"/>
          <w:sz w:val="24"/>
          <w:szCs w:val="24"/>
        </w:rPr>
      </w:pPr>
    </w:p>
    <w:p w14:paraId="36E80917" w14:textId="2CC6051E" w:rsidR="00D716E1" w:rsidRDefault="00D716E1" w:rsidP="00D716E1">
      <w:pPr>
        <w:spacing w:after="0" w:line="240" w:lineRule="auto"/>
        <w:ind w:right="-897" w:hanging="851"/>
        <w:jc w:val="center"/>
        <w:rPr>
          <w:rFonts w:ascii="Arial" w:eastAsia="Arial" w:hAnsi="Arial" w:cs="Arial"/>
          <w:sz w:val="32"/>
          <w:szCs w:val="32"/>
        </w:rPr>
      </w:pPr>
      <w:r w:rsidRPr="00D716E1">
        <w:rPr>
          <w:rFonts w:ascii="Arial" w:eastAsia="Arial" w:hAnsi="Arial" w:cs="Arial"/>
          <w:sz w:val="32"/>
          <w:szCs w:val="32"/>
        </w:rPr>
        <w:t xml:space="preserve">Referral for </w:t>
      </w:r>
      <w:r w:rsidR="00143565">
        <w:rPr>
          <w:rFonts w:ascii="Arial" w:eastAsia="Arial" w:hAnsi="Arial" w:cs="Arial"/>
          <w:sz w:val="32"/>
          <w:szCs w:val="32"/>
        </w:rPr>
        <w:t xml:space="preserve">consideration of </w:t>
      </w:r>
      <w:r w:rsidRPr="00D716E1">
        <w:rPr>
          <w:rFonts w:ascii="Arial" w:eastAsia="Arial" w:hAnsi="Arial" w:cs="Arial"/>
          <w:sz w:val="32"/>
          <w:szCs w:val="32"/>
        </w:rPr>
        <w:t xml:space="preserve">a </w:t>
      </w:r>
      <w:r w:rsidR="00FB6460">
        <w:rPr>
          <w:rFonts w:ascii="Arial" w:eastAsia="Arial" w:hAnsi="Arial" w:cs="Arial"/>
          <w:sz w:val="32"/>
          <w:szCs w:val="32"/>
        </w:rPr>
        <w:t>Domestic Homicide Review</w:t>
      </w:r>
    </w:p>
    <w:p w14:paraId="7EB184E7" w14:textId="77777777" w:rsidR="00E31A09" w:rsidRDefault="00E31A09" w:rsidP="00D716E1">
      <w:pPr>
        <w:spacing w:after="0" w:line="240" w:lineRule="auto"/>
        <w:ind w:right="-897" w:hanging="851"/>
        <w:jc w:val="center"/>
        <w:rPr>
          <w:rFonts w:ascii="Arial" w:hAnsi="Arial" w:cs="Arial"/>
        </w:rPr>
      </w:pPr>
    </w:p>
    <w:p w14:paraId="7B44920B" w14:textId="14C19D76" w:rsidR="00143565" w:rsidRPr="00725297" w:rsidRDefault="00E31A09" w:rsidP="00E31A09">
      <w:pPr>
        <w:spacing w:after="0" w:line="240" w:lineRule="auto"/>
        <w:ind w:left="-567" w:right="-897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 xml:space="preserve">The Shropshire Safeguarding </w:t>
      </w:r>
      <w:r w:rsidR="00796E18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Partnership (SS</w:t>
      </w:r>
      <w:r w:rsidR="00796E18">
        <w:rPr>
          <w:rFonts w:ascii="Arial" w:hAnsi="Arial" w:cs="Arial"/>
        </w:rPr>
        <w:t>C</w:t>
      </w:r>
      <w:r>
        <w:rPr>
          <w:rFonts w:ascii="Arial" w:hAnsi="Arial" w:cs="Arial"/>
        </w:rPr>
        <w:t>P)</w:t>
      </w:r>
      <w:r w:rsidRPr="0035492A">
        <w:rPr>
          <w:rFonts w:ascii="Arial" w:hAnsi="Arial" w:cs="Arial"/>
        </w:rPr>
        <w:t xml:space="preserve"> will consider every referral on the basis of whether it meets</w:t>
      </w:r>
      <w:r>
        <w:rPr>
          <w:rFonts w:ascii="Arial" w:hAnsi="Arial" w:cs="Arial"/>
        </w:rPr>
        <w:t xml:space="preserve"> </w:t>
      </w:r>
      <w:r w:rsidRPr="0035492A">
        <w:rPr>
          <w:rFonts w:ascii="Arial" w:hAnsi="Arial" w:cs="Arial"/>
        </w:rPr>
        <w:t>the criteria</w:t>
      </w:r>
      <w:r>
        <w:rPr>
          <w:rFonts w:ascii="Arial" w:hAnsi="Arial" w:cs="Arial"/>
        </w:rPr>
        <w:t xml:space="preserve"> outlined below. </w:t>
      </w:r>
      <w:r w:rsidR="00D77DFF" w:rsidRPr="00725297">
        <w:rPr>
          <w:rFonts w:ascii="Arial" w:hAnsi="Arial" w:cs="Arial"/>
          <w:b/>
          <w:bCs/>
        </w:rPr>
        <w:t xml:space="preserve">Please ensure this form is typed and sent by secure email to the address at the end of this form. </w:t>
      </w:r>
    </w:p>
    <w:p w14:paraId="10A3A137" w14:textId="77777777" w:rsidR="00E31A09" w:rsidRDefault="00E31A09" w:rsidP="00D716E1">
      <w:pPr>
        <w:spacing w:after="0" w:line="240" w:lineRule="auto"/>
        <w:ind w:right="-897" w:hanging="851"/>
        <w:jc w:val="center"/>
        <w:rPr>
          <w:rFonts w:ascii="Arial" w:eastAsia="Arial" w:hAnsi="Arial" w:cs="Arial"/>
          <w:sz w:val="32"/>
          <w:szCs w:val="32"/>
        </w:rPr>
      </w:pPr>
    </w:p>
    <w:p w14:paraId="706C8023" w14:textId="77777777" w:rsidR="00143565" w:rsidRPr="00D716E1" w:rsidRDefault="00F70D3D" w:rsidP="00D716E1">
      <w:pPr>
        <w:spacing w:after="0" w:line="240" w:lineRule="auto"/>
        <w:ind w:right="-897" w:hanging="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Referral </w:t>
      </w:r>
      <w:r w:rsidR="00143565" w:rsidRPr="00143565">
        <w:rPr>
          <w:rFonts w:ascii="Arial" w:eastAsia="Arial" w:hAnsi="Arial" w:cs="Arial"/>
          <w:b/>
          <w:sz w:val="24"/>
          <w:szCs w:val="24"/>
          <w:u w:val="single"/>
        </w:rPr>
        <w:t>Criteria</w:t>
      </w:r>
    </w:p>
    <w:p w14:paraId="0D7CB1A9" w14:textId="3231AC59" w:rsidR="00D716E1" w:rsidRPr="00D716E1" w:rsidRDefault="00F70D3D" w:rsidP="00D716E1">
      <w:pPr>
        <w:spacing w:after="0" w:line="240" w:lineRule="auto"/>
        <w:ind w:right="-897" w:hanging="8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Agencies should inform the SS</w:t>
      </w:r>
      <w:r w:rsidR="00796E18"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z w:val="24"/>
        </w:rPr>
        <w:t>P Business Unit of:</w:t>
      </w:r>
    </w:p>
    <w:p w14:paraId="03B84616" w14:textId="77777777" w:rsidR="00D716E1" w:rsidRPr="00D716E1" w:rsidRDefault="00D716E1" w:rsidP="00D716E1">
      <w:pPr>
        <w:spacing w:after="0" w:line="240" w:lineRule="auto"/>
        <w:ind w:right="-897" w:hanging="851"/>
        <w:jc w:val="center"/>
        <w:rPr>
          <w:rFonts w:ascii="Trebuchet MS" w:eastAsia="Arial" w:hAnsi="Trebuchet MS" w:cs="Tahoma"/>
          <w:sz w:val="10"/>
          <w:szCs w:val="10"/>
        </w:rPr>
      </w:pPr>
    </w:p>
    <w:tbl>
      <w:tblPr>
        <w:tblStyle w:val="TableGrid"/>
        <w:tblW w:w="10769" w:type="dxa"/>
        <w:tblInd w:w="-879" w:type="dxa"/>
        <w:tblLook w:val="0420" w:firstRow="1" w:lastRow="0" w:firstColumn="0" w:lastColumn="0" w:noHBand="0" w:noVBand="1"/>
      </w:tblPr>
      <w:tblGrid>
        <w:gridCol w:w="10769"/>
      </w:tblGrid>
      <w:tr w:rsidR="00FB6460" w14:paraId="702DB29D" w14:textId="77777777" w:rsidTr="009D6CB6">
        <w:tc>
          <w:tcPr>
            <w:tcW w:w="10769" w:type="dxa"/>
          </w:tcPr>
          <w:p w14:paraId="73713CC0" w14:textId="77777777" w:rsidR="00FB6460" w:rsidRDefault="00FB6460" w:rsidP="00FB64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color w:val="2F5496"/>
                <w:sz w:val="24"/>
                <w:u w:val="single"/>
              </w:rPr>
            </w:pPr>
            <w:r w:rsidRPr="00FB6460">
              <w:rPr>
                <w:rFonts w:ascii="Arial" w:eastAsia="Arial" w:hAnsi="Arial" w:cs="Arial"/>
                <w:b/>
                <w:color w:val="2F5496"/>
                <w:sz w:val="24"/>
                <w:u w:val="single"/>
              </w:rPr>
              <w:t>Domestic Homicide Review Criteria</w:t>
            </w:r>
          </w:p>
          <w:p w14:paraId="74B8CA16" w14:textId="59E2F8D7" w:rsidR="00FB6460" w:rsidRPr="00FB6460" w:rsidRDefault="00FB6460" w:rsidP="00FB64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460" w14:paraId="4184E231" w14:textId="77777777" w:rsidTr="00E812E8">
        <w:tc>
          <w:tcPr>
            <w:tcW w:w="10769" w:type="dxa"/>
            <w:shd w:val="clear" w:color="auto" w:fill="auto"/>
          </w:tcPr>
          <w:p w14:paraId="0C3567B9" w14:textId="62E100C8" w:rsidR="00443C63" w:rsidRDefault="00443C63" w:rsidP="00443C63">
            <w:pPr>
              <w:pStyle w:val="Default"/>
              <w:rPr>
                <w:sz w:val="23"/>
                <w:szCs w:val="23"/>
              </w:rPr>
            </w:pPr>
            <w:r>
              <w:t xml:space="preserve">A </w:t>
            </w:r>
            <w:r>
              <w:rPr>
                <w:sz w:val="23"/>
                <w:szCs w:val="23"/>
              </w:rPr>
              <w:t xml:space="preserve">domestic homicide review means a review of the circumstances in which the death of a person aged 16 or over has, or appears to have, resulted from violence, abuse or neglect by— </w:t>
            </w:r>
          </w:p>
          <w:p w14:paraId="6CE7EC91" w14:textId="77777777" w:rsidR="00443C63" w:rsidRDefault="00443C63" w:rsidP="00443C63">
            <w:pPr>
              <w:pStyle w:val="Default"/>
              <w:rPr>
                <w:sz w:val="23"/>
                <w:szCs w:val="23"/>
              </w:rPr>
            </w:pPr>
          </w:p>
          <w:p w14:paraId="6DB987B0" w14:textId="23CB24F1" w:rsidR="00443C63" w:rsidRPr="00443C63" w:rsidRDefault="00443C63" w:rsidP="00443C63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person to whom he</w:t>
            </w:r>
            <w:r w:rsidR="007E0CB3">
              <w:rPr>
                <w:rStyle w:val="FootnoteReference"/>
                <w:sz w:val="23"/>
                <w:szCs w:val="23"/>
              </w:rPr>
              <w:footnoteReference w:id="1"/>
            </w:r>
            <w:r w:rsidR="007E0CB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as related or with whom he was or had been in an intimate personal relationship, or </w:t>
            </w:r>
          </w:p>
          <w:p w14:paraId="5413AF0A" w14:textId="77777777" w:rsidR="00443C63" w:rsidRDefault="00443C63" w:rsidP="00443C63">
            <w:pPr>
              <w:pStyle w:val="Default"/>
              <w:ind w:left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b) a member of the same household as himself, </w:t>
            </w:r>
          </w:p>
          <w:p w14:paraId="0725A692" w14:textId="77777777" w:rsidR="00443C63" w:rsidRDefault="00443C63" w:rsidP="00443C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71A9853D" w14:textId="77777777" w:rsidR="00FB6460" w:rsidRDefault="00443C63" w:rsidP="00443C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43C63">
              <w:rPr>
                <w:rFonts w:ascii="Arial" w:hAnsi="Arial" w:cs="Arial"/>
                <w:color w:val="000000"/>
                <w:sz w:val="23"/>
                <w:szCs w:val="23"/>
              </w:rPr>
              <w:t>held with a view to identifying the lessons to be learnt from the death.</w:t>
            </w:r>
          </w:p>
          <w:p w14:paraId="7EDB637E" w14:textId="0F6956CC" w:rsidR="00E812E8" w:rsidRPr="00F70D3D" w:rsidRDefault="00E812E8" w:rsidP="00443C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CB0C872" w14:textId="77777777" w:rsidR="00143565" w:rsidRDefault="00143565" w:rsidP="00D716E1">
      <w:pPr>
        <w:spacing w:after="120" w:line="240" w:lineRule="auto"/>
        <w:ind w:left="-851" w:right="-897"/>
        <w:jc w:val="both"/>
        <w:rPr>
          <w:rFonts w:ascii="Arial" w:eastAsia="Arial" w:hAnsi="Arial" w:cs="Arial"/>
          <w:b/>
          <w:color w:val="2F5496"/>
          <w:sz w:val="24"/>
          <w:szCs w:val="24"/>
          <w:u w:val="single"/>
        </w:rPr>
      </w:pPr>
    </w:p>
    <w:p w14:paraId="05069C0D" w14:textId="77777777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  <w:sz w:val="24"/>
        </w:rPr>
      </w:pPr>
      <w:r w:rsidRPr="00D716E1">
        <w:rPr>
          <w:rFonts w:ascii="Arial" w:eastAsia="Arial" w:hAnsi="Arial" w:cs="Arial"/>
          <w:sz w:val="24"/>
        </w:rPr>
        <w:t xml:space="preserve">Professionals should discuss the case with their agency’s designated safeguarding lead/officer to help formulate the rationale. If you need advice completing this form please contact us: our phone and email address are included at the end of this form. </w:t>
      </w:r>
      <w:r w:rsidRPr="00D716E1">
        <w:rPr>
          <w:rFonts w:ascii="Arial" w:eastAsia="Arial" w:hAnsi="Arial" w:cs="Arial"/>
          <w:b/>
          <w:sz w:val="24"/>
        </w:rPr>
        <w:t xml:space="preserve">A referral should be made as soon as possible after the serious incident occurs. </w:t>
      </w:r>
    </w:p>
    <w:p w14:paraId="699D6202" w14:textId="77777777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</w:rPr>
      </w:pPr>
    </w:p>
    <w:p w14:paraId="55C5C4E9" w14:textId="5B6CD342" w:rsidR="00D716E1" w:rsidRPr="00D716E1" w:rsidRDefault="00D716E1" w:rsidP="00D716E1">
      <w:pPr>
        <w:spacing w:after="0" w:line="240" w:lineRule="auto"/>
        <w:ind w:right="-897" w:hanging="851"/>
        <w:rPr>
          <w:rFonts w:ascii="Arial" w:eastAsia="Arial" w:hAnsi="Arial" w:cs="Arial"/>
          <w:b/>
          <w:color w:val="2F5496"/>
          <w:sz w:val="24"/>
          <w:u w:val="single"/>
        </w:rPr>
      </w:pPr>
      <w:r w:rsidRPr="00D716E1">
        <w:rPr>
          <w:rFonts w:ascii="Arial" w:eastAsia="Arial" w:hAnsi="Arial" w:cs="Arial"/>
          <w:b/>
          <w:color w:val="2F5496"/>
          <w:sz w:val="24"/>
          <w:u w:val="single"/>
        </w:rPr>
        <w:t>Background Information</w:t>
      </w:r>
    </w:p>
    <w:p w14:paraId="1F2004D9" w14:textId="77777777" w:rsidR="00D716E1" w:rsidRPr="00D716E1" w:rsidRDefault="00D716E1" w:rsidP="00D716E1">
      <w:pPr>
        <w:spacing w:after="0" w:line="240" w:lineRule="auto"/>
        <w:ind w:right="-897" w:hanging="851"/>
        <w:rPr>
          <w:rFonts w:ascii="Arial" w:eastAsia="Arial" w:hAnsi="Arial" w:cs="Arial"/>
          <w:sz w:val="24"/>
        </w:rPr>
      </w:pPr>
    </w:p>
    <w:p w14:paraId="2A66C962" w14:textId="77777777" w:rsidR="00D716E1" w:rsidRPr="00D716E1" w:rsidRDefault="00D716E1" w:rsidP="00D716E1">
      <w:pPr>
        <w:spacing w:after="0" w:line="240" w:lineRule="auto"/>
        <w:ind w:right="-897" w:hanging="851"/>
        <w:rPr>
          <w:rFonts w:ascii="Arial" w:eastAsia="Arial" w:hAnsi="Arial" w:cs="Arial"/>
          <w:sz w:val="24"/>
        </w:rPr>
      </w:pPr>
      <w:r w:rsidRPr="00D716E1">
        <w:rPr>
          <w:rFonts w:ascii="Arial" w:eastAsia="Arial" w:hAnsi="Arial" w:cs="Arial"/>
          <w:sz w:val="24"/>
        </w:rPr>
        <w:t xml:space="preserve">Name of </w:t>
      </w:r>
      <w:r w:rsidR="00DF66C6">
        <w:rPr>
          <w:rFonts w:ascii="Arial" w:eastAsia="Arial" w:hAnsi="Arial" w:cs="Arial"/>
          <w:sz w:val="24"/>
        </w:rPr>
        <w:t>Person</w:t>
      </w:r>
      <w:r w:rsidRPr="00D716E1">
        <w:rPr>
          <w:rFonts w:ascii="Arial" w:eastAsia="Arial" w:hAnsi="Arial" w:cs="Arial"/>
          <w:sz w:val="24"/>
        </w:rPr>
        <w:t xml:space="preserve">: </w:t>
      </w:r>
    </w:p>
    <w:p w14:paraId="7ED7BAFC" w14:textId="77777777" w:rsidR="000628E5" w:rsidRDefault="000628E5" w:rsidP="00725297">
      <w:pPr>
        <w:spacing w:after="0" w:line="240" w:lineRule="auto"/>
        <w:ind w:right="-897"/>
        <w:rPr>
          <w:rFonts w:ascii="Arial" w:eastAsia="Arial" w:hAnsi="Arial" w:cs="Arial"/>
          <w:sz w:val="24"/>
        </w:rPr>
      </w:pPr>
    </w:p>
    <w:p w14:paraId="2A51A77B" w14:textId="7D5D4973" w:rsidR="00D716E1" w:rsidRPr="00D716E1" w:rsidRDefault="00D716E1" w:rsidP="00D716E1">
      <w:pPr>
        <w:spacing w:after="0" w:line="240" w:lineRule="auto"/>
        <w:ind w:right="-897" w:hanging="851"/>
        <w:rPr>
          <w:rFonts w:ascii="Arial" w:eastAsia="Arial" w:hAnsi="Arial" w:cs="Arial"/>
          <w:sz w:val="24"/>
        </w:rPr>
      </w:pPr>
      <w:r w:rsidRPr="00D716E1">
        <w:rPr>
          <w:rFonts w:ascii="Arial" w:eastAsia="Arial" w:hAnsi="Arial" w:cs="Arial"/>
          <w:sz w:val="24"/>
        </w:rPr>
        <w:t>Date of Referral:</w:t>
      </w:r>
    </w:p>
    <w:p w14:paraId="1992DFD2" w14:textId="48B0B2E9" w:rsidR="00D716E1" w:rsidRDefault="00D716E1" w:rsidP="00D716E1">
      <w:pPr>
        <w:spacing w:after="0" w:line="240" w:lineRule="auto"/>
        <w:ind w:right="-897" w:hanging="851"/>
        <w:rPr>
          <w:rFonts w:ascii="Trebuchet MS" w:eastAsia="Arial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628E5" w:rsidRPr="000628E5" w14:paraId="79003E3E" w14:textId="77777777" w:rsidTr="00B70925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EB0C4" w14:textId="2BBE43C7" w:rsidR="000628E5" w:rsidRPr="000628E5" w:rsidRDefault="000628E5" w:rsidP="00B70925">
            <w:pPr>
              <w:ind w:right="34"/>
              <w:rPr>
                <w:rFonts w:ascii="Arial" w:eastAsia="Arial" w:hAnsi="Arial" w:cs="Arial"/>
                <w:color w:val="FF0000"/>
                <w:sz w:val="24"/>
              </w:rPr>
            </w:pPr>
            <w:r w:rsidRPr="00725297">
              <w:rPr>
                <w:rFonts w:ascii="Arial" w:eastAsia="Arial" w:hAnsi="Arial" w:cs="Arial"/>
                <w:b/>
                <w:sz w:val="24"/>
              </w:rPr>
              <w:t xml:space="preserve">Please account for any delay in </w:t>
            </w:r>
            <w:r w:rsidR="00725297" w:rsidRPr="00725297">
              <w:rPr>
                <w:rFonts w:ascii="Arial" w:eastAsia="Arial" w:hAnsi="Arial" w:cs="Arial"/>
                <w:b/>
                <w:sz w:val="24"/>
              </w:rPr>
              <w:t xml:space="preserve">the </w:t>
            </w:r>
            <w:r w:rsidRPr="00725297">
              <w:rPr>
                <w:rFonts w:ascii="Arial" w:eastAsia="Arial" w:hAnsi="Arial" w:cs="Arial"/>
                <w:b/>
                <w:sz w:val="24"/>
              </w:rPr>
              <w:t xml:space="preserve">referral to SSCP for consideration of a </w:t>
            </w:r>
            <w:r w:rsidR="00725297" w:rsidRPr="00725297">
              <w:rPr>
                <w:rFonts w:ascii="Arial" w:eastAsia="Arial" w:hAnsi="Arial" w:cs="Arial"/>
                <w:b/>
                <w:sz w:val="24"/>
              </w:rPr>
              <w:t>Domestic Homicide Review:</w:t>
            </w:r>
          </w:p>
        </w:tc>
      </w:tr>
      <w:tr w:rsidR="000628E5" w:rsidRPr="000628E5" w14:paraId="03D4064B" w14:textId="77777777" w:rsidTr="00B7092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839" w14:textId="22B5FDB2" w:rsidR="000628E5" w:rsidRDefault="000628E5" w:rsidP="00B70925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31ED6561" w14:textId="77777777" w:rsidR="003A0D66" w:rsidRPr="000628E5" w:rsidRDefault="003A0D66" w:rsidP="00B70925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3353B463" w14:textId="77777777" w:rsidR="000628E5" w:rsidRPr="000628E5" w:rsidRDefault="000628E5" w:rsidP="00B70925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2D3BFDDA" w14:textId="77777777" w:rsidR="000628E5" w:rsidRPr="000628E5" w:rsidRDefault="000628E5" w:rsidP="00B70925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71865D66" w14:textId="77777777" w:rsidR="000628E5" w:rsidRPr="000628E5" w:rsidRDefault="000628E5" w:rsidP="00B70925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4AB9FDA7" w14:textId="77777777" w:rsidR="000628E5" w:rsidRPr="000628E5" w:rsidRDefault="000628E5" w:rsidP="00B70925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160974D6" w14:textId="77777777" w:rsidR="000628E5" w:rsidRPr="000628E5" w:rsidRDefault="000628E5" w:rsidP="00B70925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color w:val="FF0000"/>
                <w:sz w:val="24"/>
              </w:rPr>
            </w:pPr>
          </w:p>
        </w:tc>
      </w:tr>
    </w:tbl>
    <w:p w14:paraId="02FACB67" w14:textId="77777777" w:rsidR="000628E5" w:rsidRPr="000628E5" w:rsidRDefault="000628E5" w:rsidP="00D716E1">
      <w:pPr>
        <w:ind w:right="-897" w:hanging="851"/>
        <w:rPr>
          <w:rFonts w:ascii="Trebuchet MS" w:eastAsia="Arial" w:hAnsi="Trebuchet MS" w:cs="Tahoma"/>
          <w:b/>
          <w:sz w:val="12"/>
          <w:szCs w:val="12"/>
          <w:u w:val="single"/>
        </w:rPr>
      </w:pPr>
    </w:p>
    <w:p w14:paraId="78A309F8" w14:textId="14ED17A9" w:rsidR="000628E5" w:rsidRDefault="00D716E1" w:rsidP="000628E5">
      <w:pPr>
        <w:ind w:right="-897" w:hanging="851"/>
        <w:rPr>
          <w:rFonts w:ascii="Arial" w:eastAsia="Arial" w:hAnsi="Arial" w:cs="Arial"/>
          <w:b/>
          <w:color w:val="1F4E79"/>
          <w:sz w:val="24"/>
          <w:szCs w:val="24"/>
          <w:u w:val="single"/>
        </w:rPr>
      </w:pPr>
      <w:r w:rsidRPr="00D716E1">
        <w:rPr>
          <w:rFonts w:ascii="Trebuchet MS" w:eastAsia="Arial" w:hAnsi="Trebuchet MS" w:cs="Tahoma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34D2" wp14:editId="64EA43C3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7145" r="1841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E2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" strokeweight="1.5pt"/>
            </w:pict>
          </mc:Fallback>
        </mc:AlternateContent>
      </w:r>
    </w:p>
    <w:p w14:paraId="47701D72" w14:textId="59934DC2" w:rsidR="00E812E8" w:rsidRDefault="00D716E1" w:rsidP="000628E5">
      <w:pPr>
        <w:spacing w:after="0" w:line="240" w:lineRule="auto"/>
        <w:ind w:left="-851" w:right="-897"/>
        <w:rPr>
          <w:rFonts w:ascii="Arial" w:eastAsia="Arial" w:hAnsi="Arial" w:cs="Arial"/>
          <w:b/>
          <w:i/>
          <w:sz w:val="25"/>
          <w:szCs w:val="25"/>
          <w:u w:val="single"/>
        </w:rPr>
        <w:sectPr w:rsidR="00E812E8" w:rsidSect="00E812E8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16E1">
        <w:rPr>
          <w:rFonts w:ascii="Arial" w:eastAsia="Arial" w:hAnsi="Arial" w:cs="Arial"/>
          <w:b/>
          <w:color w:val="1F4E79"/>
          <w:sz w:val="24"/>
          <w:szCs w:val="24"/>
          <w:u w:val="single"/>
        </w:rPr>
        <w:t>Agency Referral</w:t>
      </w:r>
      <w:r w:rsidR="007E0CB3">
        <w:rPr>
          <w:rFonts w:ascii="Arial" w:eastAsia="Arial" w:hAnsi="Arial" w:cs="Arial"/>
          <w:b/>
          <w:color w:val="1F4E79"/>
          <w:sz w:val="24"/>
          <w:szCs w:val="24"/>
          <w:u w:val="single"/>
        </w:rPr>
        <w:t xml:space="preserve"> </w:t>
      </w:r>
    </w:p>
    <w:p w14:paraId="6CA2E5D7" w14:textId="78AE07DA" w:rsidR="00D716E1" w:rsidRPr="00D716E1" w:rsidRDefault="00D716E1" w:rsidP="00D716E1">
      <w:pPr>
        <w:spacing w:after="0" w:line="240" w:lineRule="auto"/>
        <w:ind w:right="-897" w:hanging="851"/>
        <w:rPr>
          <w:rFonts w:ascii="Arial" w:eastAsia="Arial" w:hAnsi="Arial" w:cs="Arial"/>
          <w:b/>
          <w:i/>
          <w:sz w:val="25"/>
          <w:szCs w:val="25"/>
          <w:u w:val="single"/>
        </w:rPr>
      </w:pPr>
    </w:p>
    <w:p w14:paraId="405847E4" w14:textId="77777777" w:rsidR="00D716E1" w:rsidRPr="00D716E1" w:rsidRDefault="00D716E1" w:rsidP="00D716E1">
      <w:pPr>
        <w:spacing w:after="0" w:line="240" w:lineRule="auto"/>
        <w:ind w:right="-897"/>
        <w:rPr>
          <w:rFonts w:ascii="Trebuchet MS" w:eastAsia="Arial" w:hAnsi="Trebuchet MS" w:cs="Tahoma"/>
          <w:b/>
          <w:sz w:val="24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D716E1" w:rsidRPr="00D716E1" w14:paraId="63B5BE3C" w14:textId="77777777" w:rsidTr="007460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AC721" w14:textId="77777777" w:rsidR="00D716E1" w:rsidRPr="00D716E1" w:rsidRDefault="00D716E1" w:rsidP="00D716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5F38A" w14:textId="77777777" w:rsidR="00D716E1" w:rsidRPr="00D716E1" w:rsidRDefault="00D716E1" w:rsidP="00D716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 xml:space="preserve">AGENCY &amp; </w:t>
            </w:r>
          </w:p>
          <w:p w14:paraId="599CB199" w14:textId="77777777" w:rsidR="00D716E1" w:rsidRPr="00D716E1" w:rsidRDefault="00D716E1" w:rsidP="00D716E1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562AD3" w14:textId="77777777" w:rsidR="00D716E1" w:rsidRPr="00D716E1" w:rsidRDefault="00D716E1" w:rsidP="00D716E1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CONTACT DETAILS – Address, telephone number and e-mail address</w:t>
            </w:r>
          </w:p>
        </w:tc>
      </w:tr>
      <w:tr w:rsidR="00D716E1" w:rsidRPr="00D716E1" w14:paraId="279F140E" w14:textId="77777777" w:rsidTr="007460B1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F0E" w14:textId="77777777" w:rsidR="00D716E1" w:rsidRPr="00D716E1" w:rsidRDefault="00D716E1" w:rsidP="00D716E1">
            <w:pPr>
              <w:spacing w:after="0" w:line="240" w:lineRule="auto"/>
              <w:ind w:right="-896"/>
              <w:rPr>
                <w:rFonts w:ascii="Arial" w:eastAsia="Arial" w:hAnsi="Arial" w:cs="Arial"/>
              </w:rPr>
            </w:pPr>
          </w:p>
          <w:p w14:paraId="6DF88E34" w14:textId="77777777" w:rsidR="00D716E1" w:rsidRPr="00D716E1" w:rsidRDefault="00D716E1" w:rsidP="00D716E1">
            <w:pPr>
              <w:spacing w:after="0" w:line="240" w:lineRule="auto"/>
              <w:ind w:right="-896"/>
              <w:rPr>
                <w:rFonts w:ascii="Arial" w:eastAsia="Arial" w:hAnsi="Arial" w:cs="Arial"/>
              </w:rPr>
            </w:pPr>
          </w:p>
          <w:p w14:paraId="73746416" w14:textId="77777777" w:rsidR="00D716E1" w:rsidRPr="00D716E1" w:rsidRDefault="00D716E1" w:rsidP="00D716E1">
            <w:pPr>
              <w:spacing w:after="0" w:line="240" w:lineRule="auto"/>
              <w:ind w:right="-896"/>
              <w:rPr>
                <w:rFonts w:ascii="Arial" w:eastAsia="Arial" w:hAnsi="Arial" w:cs="Arial"/>
              </w:rPr>
            </w:pPr>
          </w:p>
          <w:p w14:paraId="5330A24B" w14:textId="77777777" w:rsidR="00D716E1" w:rsidRPr="00D716E1" w:rsidRDefault="00D716E1" w:rsidP="00D716E1">
            <w:pPr>
              <w:spacing w:after="0" w:line="240" w:lineRule="auto"/>
              <w:ind w:right="-896"/>
              <w:rPr>
                <w:rFonts w:ascii="Arial" w:eastAsia="Arial" w:hAnsi="Arial" w:cs="Arial"/>
                <w:sz w:val="24"/>
              </w:rPr>
            </w:pPr>
          </w:p>
          <w:p w14:paraId="0BCEEC4B" w14:textId="77777777" w:rsidR="00D716E1" w:rsidRPr="00D716E1" w:rsidRDefault="00D716E1" w:rsidP="00D716E1">
            <w:pPr>
              <w:spacing w:after="0" w:line="240" w:lineRule="auto"/>
              <w:ind w:right="-896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2F2" w14:textId="77777777" w:rsidR="00D716E1" w:rsidRPr="00D716E1" w:rsidRDefault="00D716E1" w:rsidP="00D716E1">
            <w:pPr>
              <w:spacing w:after="0" w:line="240" w:lineRule="auto"/>
              <w:ind w:right="-896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C26" w14:textId="77777777" w:rsidR="00D716E1" w:rsidRPr="00D716E1" w:rsidRDefault="00D716E1" w:rsidP="00D716E1">
            <w:pPr>
              <w:spacing w:after="0" w:line="240" w:lineRule="auto"/>
              <w:ind w:right="-896"/>
              <w:rPr>
                <w:rFonts w:ascii="Arial" w:eastAsia="Arial" w:hAnsi="Arial" w:cs="Arial"/>
                <w:sz w:val="24"/>
              </w:rPr>
            </w:pPr>
          </w:p>
        </w:tc>
      </w:tr>
    </w:tbl>
    <w:p w14:paraId="1CD1240C" w14:textId="77777777" w:rsidR="00D716E1" w:rsidRPr="00D716E1" w:rsidRDefault="00D716E1" w:rsidP="00D716E1">
      <w:pPr>
        <w:spacing w:after="0" w:line="240" w:lineRule="auto"/>
        <w:ind w:right="-897" w:hanging="851"/>
        <w:rPr>
          <w:rFonts w:ascii="Trebuchet MS" w:eastAsia="Arial" w:hAnsi="Trebuchet MS" w:cs="Tahoma"/>
          <w:sz w:val="24"/>
        </w:rPr>
      </w:pPr>
    </w:p>
    <w:p w14:paraId="1E60945D" w14:textId="77777777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  <w:sz w:val="24"/>
        </w:rPr>
      </w:pPr>
      <w:r w:rsidRPr="00D716E1">
        <w:rPr>
          <w:rFonts w:ascii="Arial" w:eastAsia="Arial" w:hAnsi="Arial" w:cs="Arial"/>
          <w:b/>
          <w:sz w:val="24"/>
        </w:rPr>
        <w:t>Please give the details of the designated safeguarding lead/officer with whom you have discussed the case.</w:t>
      </w:r>
    </w:p>
    <w:p w14:paraId="7A286981" w14:textId="77777777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Trebuchet MS" w:eastAsia="Arial" w:hAnsi="Trebuchet MS" w:cs="Tahoma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D716E1" w:rsidRPr="00D716E1" w14:paraId="3598AE57" w14:textId="77777777" w:rsidTr="007460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48321" w14:textId="77777777" w:rsidR="00D716E1" w:rsidRPr="00D716E1" w:rsidRDefault="00D716E1" w:rsidP="00D716E1">
            <w:pPr>
              <w:ind w:right="34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78033" w14:textId="77777777" w:rsidR="00D716E1" w:rsidRPr="00D716E1" w:rsidRDefault="00D716E1" w:rsidP="00D716E1">
            <w:pPr>
              <w:ind w:right="34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DFE10" w14:textId="77777777" w:rsidR="00D716E1" w:rsidRPr="00D716E1" w:rsidRDefault="00D716E1" w:rsidP="00D716E1">
            <w:pPr>
              <w:ind w:right="34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CONTACT DETAILS – Address, telephone number and e-mail address</w:t>
            </w:r>
          </w:p>
        </w:tc>
      </w:tr>
      <w:tr w:rsidR="00D716E1" w:rsidRPr="00D716E1" w14:paraId="0F9AF6AA" w14:textId="77777777" w:rsidTr="007460B1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344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Trebuchet MS" w:eastAsia="Arial" w:hAnsi="Trebuchet MS" w:cs="Tahoma"/>
                <w:sz w:val="24"/>
              </w:rPr>
            </w:pPr>
          </w:p>
          <w:p w14:paraId="673B225D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Trebuchet MS" w:eastAsia="Arial" w:hAnsi="Trebuchet MS" w:cs="Tahoma"/>
                <w:sz w:val="24"/>
              </w:rPr>
            </w:pPr>
          </w:p>
          <w:p w14:paraId="62A241BE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Trebuchet MS" w:eastAsia="Arial" w:hAnsi="Trebuchet MS" w:cs="Tahoma"/>
                <w:sz w:val="24"/>
              </w:rPr>
            </w:pPr>
          </w:p>
          <w:p w14:paraId="05C10ED0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Trebuchet MS" w:eastAsia="Arial" w:hAnsi="Trebuchet MS" w:cs="Tahom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D8B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Trebuchet MS" w:eastAsia="Arial" w:hAnsi="Trebuchet MS" w:cs="Tahoma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F3C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Trebuchet MS" w:eastAsia="Arial" w:hAnsi="Trebuchet MS" w:cs="Tahoma"/>
                <w:sz w:val="24"/>
              </w:rPr>
            </w:pPr>
          </w:p>
        </w:tc>
      </w:tr>
    </w:tbl>
    <w:p w14:paraId="46F58098" w14:textId="77777777" w:rsidR="00D716E1" w:rsidRPr="00D716E1" w:rsidRDefault="00D716E1" w:rsidP="00D716E1">
      <w:pPr>
        <w:spacing w:after="0" w:line="240" w:lineRule="auto"/>
        <w:ind w:right="-897" w:hanging="851"/>
        <w:rPr>
          <w:rFonts w:ascii="Arial" w:eastAsia="Arial" w:hAnsi="Arial" w:cs="Arial"/>
          <w:b/>
          <w:color w:val="1F4E79"/>
          <w:sz w:val="24"/>
          <w:szCs w:val="24"/>
          <w:u w:val="single"/>
        </w:rPr>
      </w:pPr>
    </w:p>
    <w:p w14:paraId="535320D5" w14:textId="77777777" w:rsidR="00D716E1" w:rsidRPr="00D716E1" w:rsidRDefault="00D716E1" w:rsidP="00D716E1">
      <w:pPr>
        <w:spacing w:after="0" w:line="240" w:lineRule="auto"/>
        <w:ind w:right="-897" w:hanging="851"/>
        <w:rPr>
          <w:rFonts w:ascii="Arial" w:eastAsia="Arial" w:hAnsi="Arial" w:cs="Arial"/>
          <w:b/>
          <w:color w:val="1F4E79"/>
          <w:sz w:val="24"/>
          <w:szCs w:val="24"/>
          <w:u w:val="single"/>
        </w:rPr>
      </w:pPr>
      <w:r w:rsidRPr="00D716E1">
        <w:rPr>
          <w:rFonts w:ascii="Arial" w:eastAsia="Arial" w:hAnsi="Arial" w:cs="Arial"/>
          <w:b/>
          <w:color w:val="1F4E79"/>
          <w:sz w:val="24"/>
          <w:szCs w:val="24"/>
          <w:u w:val="single"/>
        </w:rPr>
        <w:t xml:space="preserve">Section 1: Brief Overview of </w:t>
      </w:r>
      <w:r w:rsidR="00DF66C6">
        <w:rPr>
          <w:rFonts w:ascii="Arial" w:eastAsia="Arial" w:hAnsi="Arial" w:cs="Arial"/>
          <w:b/>
          <w:color w:val="1F4E79"/>
          <w:sz w:val="24"/>
          <w:szCs w:val="24"/>
          <w:u w:val="single"/>
        </w:rPr>
        <w:t>Person</w:t>
      </w:r>
      <w:r w:rsidRPr="00D716E1">
        <w:rPr>
          <w:rFonts w:ascii="Arial" w:eastAsia="Arial" w:hAnsi="Arial" w:cs="Arial"/>
          <w:b/>
          <w:color w:val="1F4E79"/>
          <w:sz w:val="24"/>
          <w:szCs w:val="24"/>
          <w:u w:val="single"/>
        </w:rPr>
        <w:t xml:space="preserve"> and Family Composition</w:t>
      </w:r>
    </w:p>
    <w:p w14:paraId="371F6E83" w14:textId="77777777" w:rsidR="00D716E1" w:rsidRPr="00D716E1" w:rsidRDefault="00D716E1" w:rsidP="00D716E1">
      <w:pPr>
        <w:spacing w:after="0" w:line="240" w:lineRule="auto"/>
        <w:ind w:right="-897"/>
        <w:rPr>
          <w:rFonts w:ascii="Trebuchet MS" w:eastAsia="Arial" w:hAnsi="Trebuchet MS" w:cs="Tahoma"/>
          <w:b/>
          <w:sz w:val="24"/>
        </w:rPr>
      </w:pPr>
    </w:p>
    <w:p w14:paraId="4BDF56FB" w14:textId="77777777" w:rsidR="00D716E1" w:rsidRPr="00D716E1" w:rsidRDefault="00DF66C6" w:rsidP="00D716E1">
      <w:pPr>
        <w:numPr>
          <w:ilvl w:val="1"/>
          <w:numId w:val="1"/>
        </w:numPr>
        <w:spacing w:after="0" w:line="240" w:lineRule="auto"/>
        <w:ind w:right="-897" w:hanging="851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erson</w:t>
      </w:r>
      <w:r w:rsidR="00D716E1" w:rsidRPr="00D716E1">
        <w:rPr>
          <w:rFonts w:ascii="Arial" w:eastAsia="Arial" w:hAnsi="Arial" w:cs="Arial"/>
          <w:b/>
          <w:sz w:val="24"/>
          <w:szCs w:val="24"/>
          <w:u w:val="single"/>
        </w:rPr>
        <w:t>’s Details</w:t>
      </w:r>
    </w:p>
    <w:p w14:paraId="5218A849" w14:textId="77777777" w:rsidR="00D716E1" w:rsidRPr="00D716E1" w:rsidRDefault="00D716E1" w:rsidP="00D716E1">
      <w:pPr>
        <w:spacing w:after="0" w:line="240" w:lineRule="auto"/>
        <w:ind w:left="-851" w:right="-897"/>
        <w:rPr>
          <w:rFonts w:ascii="Arial" w:eastAsia="Arial" w:hAnsi="Arial"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D716E1" w:rsidRPr="00D716E1" w14:paraId="095A3240" w14:textId="77777777" w:rsidTr="007460B1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CCED7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 xml:space="preserve">Name of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B2B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16E1" w:rsidRPr="00D716E1" w14:paraId="3834CF5B" w14:textId="77777777" w:rsidTr="007460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67E04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Date of Birth &amp; 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534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16E1" w:rsidRPr="00D716E1" w14:paraId="00896F7E" w14:textId="77777777" w:rsidTr="007460B1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3AC73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22C" w14:textId="77777777" w:rsidR="00D716E1" w:rsidRPr="00D716E1" w:rsidRDefault="00D716E1" w:rsidP="00D716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897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716E1" w:rsidRPr="00D716E1" w14:paraId="0F2D24A2" w14:textId="77777777" w:rsidTr="007460B1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6F1D7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05E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16E1" w:rsidRPr="00D716E1" w14:paraId="63D6B859" w14:textId="77777777" w:rsidTr="007460B1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31AFD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856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16E1" w:rsidRPr="00D716E1" w14:paraId="47B013F5" w14:textId="77777777" w:rsidTr="007460B1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B1582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AA4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716E1" w:rsidRPr="00D716E1" w14:paraId="3E755B16" w14:textId="77777777" w:rsidTr="007460B1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A888D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Disability</w:t>
            </w:r>
            <w:r w:rsidR="007D194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E4D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0628E5" w:rsidRPr="00D716E1" w14:paraId="711CAA8B" w14:textId="77777777" w:rsidTr="007460B1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10DE2" w14:textId="30A6C8AB" w:rsidR="001707C1" w:rsidRPr="001707C1" w:rsidRDefault="001707C1" w:rsidP="001707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0D66">
              <w:rPr>
                <w:rFonts w:ascii="Arial" w:eastAsia="Arial" w:hAnsi="Arial" w:cs="Arial"/>
                <w:sz w:val="24"/>
              </w:rPr>
              <w:lastRenderedPageBreak/>
              <w:t>Other Protected Characteristics</w:t>
            </w:r>
            <w:r w:rsidRPr="003A0D66">
              <w:rPr>
                <w:rFonts w:ascii="Arial" w:eastAsia="Arial" w:hAnsi="Arial" w:cs="Arial"/>
                <w:sz w:val="24"/>
              </w:rPr>
              <w:br/>
            </w:r>
            <w:r w:rsidRPr="003A0D66">
              <w:rPr>
                <w:rFonts w:ascii="Arial" w:eastAsia="Arial" w:hAnsi="Arial" w:cs="Arial"/>
                <w:sz w:val="20"/>
                <w:szCs w:val="20"/>
              </w:rPr>
              <w:t xml:space="preserve">(as identified by the </w:t>
            </w:r>
            <w:hyperlink r:id="rId13" w:history="1">
              <w:r w:rsidRPr="003A0D66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Equality Act 2010</w:t>
              </w:r>
            </w:hyperlink>
            <w:r w:rsidRPr="003A0D6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7D7" w14:textId="77777777" w:rsidR="000628E5" w:rsidRPr="00D716E1" w:rsidRDefault="000628E5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7D1947" w:rsidRPr="00D716E1" w14:paraId="3B23D01C" w14:textId="77777777" w:rsidTr="007460B1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43009" w14:textId="77777777" w:rsidR="007D1947" w:rsidRPr="00D716E1" w:rsidRDefault="007D1947" w:rsidP="00D716E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re and support needs/significant medical inform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953" w14:textId="77777777" w:rsidR="007D1947" w:rsidRPr="00D716E1" w:rsidRDefault="007D1947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7D1947" w:rsidRPr="00D716E1" w14:paraId="33B2902F" w14:textId="77777777" w:rsidTr="007460B1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39EC8" w14:textId="77777777" w:rsidR="007D1947" w:rsidRPr="00D716E1" w:rsidRDefault="007D1947" w:rsidP="007D1947">
            <w:pPr>
              <w:rPr>
                <w:rFonts w:ascii="Arial" w:eastAsia="Arial" w:hAnsi="Arial" w:cs="Arial"/>
                <w:sz w:val="24"/>
              </w:rPr>
            </w:pPr>
            <w:r w:rsidRPr="007D1947">
              <w:rPr>
                <w:rFonts w:ascii="Arial" w:eastAsia="Arial" w:hAnsi="Arial" w:cs="Arial"/>
                <w:sz w:val="24"/>
              </w:rPr>
              <w:t>Details of G</w:t>
            </w:r>
            <w:r>
              <w:rPr>
                <w:rFonts w:ascii="Arial" w:eastAsia="Arial" w:hAnsi="Arial" w:cs="Arial"/>
                <w:sz w:val="24"/>
              </w:rPr>
              <w:t xml:space="preserve">eneral </w:t>
            </w:r>
            <w:r w:rsidRPr="007D1947">
              <w:rPr>
                <w:rFonts w:ascii="Arial" w:eastAsia="Arial" w:hAnsi="Arial" w:cs="Arial"/>
                <w:sz w:val="24"/>
              </w:rPr>
              <w:t>P</w:t>
            </w:r>
            <w:r>
              <w:rPr>
                <w:rFonts w:ascii="Arial" w:eastAsia="Arial" w:hAnsi="Arial" w:cs="Arial"/>
                <w:sz w:val="24"/>
              </w:rPr>
              <w:t>ractitioner</w:t>
            </w:r>
            <w:r w:rsidRPr="007D1947">
              <w:rPr>
                <w:rFonts w:ascii="Arial" w:eastAsia="Arial" w:hAnsi="Arial" w:cs="Arial"/>
                <w:sz w:val="24"/>
              </w:rPr>
              <w:t xml:space="preserve">: </w:t>
            </w:r>
            <w:r w:rsidRPr="007D1947">
              <w:rPr>
                <w:rFonts w:ascii="Arial" w:eastAsia="Arial" w:hAnsi="Arial" w:cs="Arial"/>
                <w:sz w:val="24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BFB" w14:textId="77777777" w:rsidR="007D1947" w:rsidRPr="00D716E1" w:rsidRDefault="007D1947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7D1947" w:rsidRPr="00D716E1" w14:paraId="44474352" w14:textId="77777777" w:rsidTr="007460B1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23729" w14:textId="77777777" w:rsidR="007D1947" w:rsidRPr="00D716E1" w:rsidRDefault="007D1947" w:rsidP="00D716E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f the person a child, please provide details of their education/childcare provis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2CD" w14:textId="77777777" w:rsidR="007D1947" w:rsidRPr="00D716E1" w:rsidRDefault="007D1947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16E1" w:rsidRPr="00D716E1" w14:paraId="795AA0E7" w14:textId="77777777" w:rsidTr="007460B1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7A40" w14:textId="77777777" w:rsidR="00D716E1" w:rsidRPr="00D716E1" w:rsidRDefault="00D716E1" w:rsidP="00D716E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Date of Death or Serious Incident (please specify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4CE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16E1" w:rsidRPr="00D716E1" w14:paraId="2DFC75EE" w14:textId="77777777" w:rsidTr="007460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BB79A" w14:textId="77777777" w:rsidR="00D716E1" w:rsidRPr="00D716E1" w:rsidRDefault="00455A13" w:rsidP="00D716E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s the person subject of a statutory intervention, or have they been previously</w:t>
            </w:r>
            <w:r w:rsidR="00383586">
              <w:rPr>
                <w:rFonts w:ascii="Arial" w:eastAsia="Arial" w:hAnsi="Arial" w:cs="Arial"/>
                <w:sz w:val="24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830" w14:textId="77777777" w:rsidR="00D716E1" w:rsidRPr="00383586" w:rsidRDefault="006F5A9B" w:rsidP="00D716E1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383586" w:rsidRPr="00383586">
              <w:rPr>
                <w:rFonts w:ascii="Arial" w:hAnsi="Arial" w:cs="Arial"/>
                <w:sz w:val="24"/>
                <w:szCs w:val="24"/>
              </w:rPr>
              <w:t>Children Social Care (including Leaving Care)</w:t>
            </w:r>
          </w:p>
          <w:p w14:paraId="7BECB9B9" w14:textId="77777777" w:rsidR="00383586" w:rsidRPr="00383586" w:rsidRDefault="00383586" w:rsidP="00D716E1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Children’s Targeted Early Help Services</w:t>
            </w:r>
          </w:p>
          <w:p w14:paraId="439DE891" w14:textId="77777777" w:rsidR="006F5A9B" w:rsidRPr="00383586" w:rsidRDefault="006F5A9B" w:rsidP="00D716E1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3586" w:rsidRPr="00383586">
              <w:rPr>
                <w:rFonts w:ascii="Arial" w:hAnsi="Arial" w:cs="Arial"/>
                <w:sz w:val="24"/>
                <w:szCs w:val="24"/>
              </w:rPr>
              <w:t>Adult Social Care</w:t>
            </w:r>
          </w:p>
          <w:p w14:paraId="1BEFCDFB" w14:textId="77777777" w:rsidR="006F5A9B" w:rsidRPr="00383586" w:rsidRDefault="006F5A9B" w:rsidP="00D716E1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3586" w:rsidRPr="00383586">
              <w:rPr>
                <w:rFonts w:ascii="Arial" w:hAnsi="Arial" w:cs="Arial"/>
                <w:sz w:val="24"/>
                <w:szCs w:val="24"/>
              </w:rPr>
              <w:t>Mental Health</w:t>
            </w:r>
          </w:p>
          <w:p w14:paraId="59BDDEB7" w14:textId="77777777" w:rsidR="006F5A9B" w:rsidRPr="00383586" w:rsidRDefault="006F5A9B" w:rsidP="00D716E1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3586" w:rsidRPr="00383586">
              <w:rPr>
                <w:rFonts w:ascii="Arial" w:hAnsi="Arial" w:cs="Arial"/>
                <w:sz w:val="24"/>
                <w:szCs w:val="24"/>
              </w:rPr>
              <w:t>Criminal Justice</w:t>
            </w:r>
          </w:p>
          <w:p w14:paraId="6415E5B9" w14:textId="77777777" w:rsidR="006F5A9B" w:rsidRDefault="006F5A9B" w:rsidP="00D716E1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3586" w:rsidRPr="00383586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371AE2D8" w14:textId="77777777" w:rsidR="00383586" w:rsidRDefault="00383586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1D7D3CE1" w14:textId="77777777" w:rsidR="00383586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f you have checked a box, please specify the type of intervention and dates where known.</w:t>
            </w:r>
          </w:p>
          <w:p w14:paraId="6895575B" w14:textId="77777777" w:rsidR="00383586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4445332C" w14:textId="77777777" w:rsidR="00383586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2DC8F527" w14:textId="77777777" w:rsidR="00383586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1171AEAA" w14:textId="77777777" w:rsidR="00383586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51466CE6" w14:textId="77777777" w:rsidR="00383586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15CC95CA" w14:textId="77777777" w:rsidR="00383586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649B1EE0" w14:textId="77777777" w:rsidR="00383586" w:rsidRPr="00D716E1" w:rsidRDefault="00383586" w:rsidP="003835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</w:tbl>
    <w:p w14:paraId="4944FD48" w14:textId="10DE244A" w:rsidR="00D77DFF" w:rsidRDefault="00D77DFF" w:rsidP="00D77DFF">
      <w:pPr>
        <w:pStyle w:val="ListParagraph"/>
        <w:spacing w:after="0" w:line="240" w:lineRule="auto"/>
        <w:ind w:left="-491" w:right="-897"/>
        <w:rPr>
          <w:rFonts w:ascii="Trebuchet MS" w:eastAsia="Arial" w:hAnsi="Trebuchet MS" w:cs="Tahoma"/>
          <w:sz w:val="24"/>
        </w:rPr>
      </w:pPr>
    </w:p>
    <w:p w14:paraId="3522DFA2" w14:textId="3EBB05C3" w:rsidR="008D1BC1" w:rsidRDefault="008D1BC1" w:rsidP="00D77DFF">
      <w:pPr>
        <w:pStyle w:val="ListParagraph"/>
        <w:spacing w:after="0" w:line="240" w:lineRule="auto"/>
        <w:ind w:left="-491" w:right="-897"/>
        <w:rPr>
          <w:rFonts w:ascii="Trebuchet MS" w:eastAsia="Arial" w:hAnsi="Trebuchet MS" w:cs="Tahoma"/>
          <w:sz w:val="24"/>
        </w:rPr>
      </w:pPr>
    </w:p>
    <w:p w14:paraId="27D8E40E" w14:textId="46B1BB3C" w:rsidR="00443C63" w:rsidRDefault="00443C63" w:rsidP="00D77DFF">
      <w:pPr>
        <w:pStyle w:val="ListParagraph"/>
        <w:spacing w:after="0" w:line="240" w:lineRule="auto"/>
        <w:ind w:left="-491" w:right="-897"/>
        <w:rPr>
          <w:rFonts w:ascii="Trebuchet MS" w:eastAsia="Arial" w:hAnsi="Trebuchet MS" w:cs="Tahoma"/>
          <w:sz w:val="24"/>
        </w:rPr>
      </w:pPr>
    </w:p>
    <w:p w14:paraId="609DD39F" w14:textId="3BEFEE2C" w:rsidR="00443C63" w:rsidRDefault="00443C63" w:rsidP="00443C63">
      <w:pPr>
        <w:numPr>
          <w:ilvl w:val="1"/>
          <w:numId w:val="1"/>
        </w:numPr>
        <w:spacing w:after="0" w:line="240" w:lineRule="auto"/>
        <w:ind w:right="-897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lleged Perpetrator’s details</w:t>
      </w:r>
      <w:r w:rsidRPr="001B35CA">
        <w:rPr>
          <w:rFonts w:ascii="Arial" w:eastAsia="Arial" w:hAnsi="Arial" w:cs="Arial"/>
          <w:sz w:val="24"/>
          <w:szCs w:val="24"/>
        </w:rPr>
        <w:t xml:space="preserve"> </w:t>
      </w:r>
    </w:p>
    <w:p w14:paraId="21CC6503" w14:textId="77777777" w:rsidR="00443C63" w:rsidRPr="00D716E1" w:rsidRDefault="00443C63" w:rsidP="00443C63">
      <w:pPr>
        <w:spacing w:after="0" w:line="240" w:lineRule="auto"/>
        <w:ind w:left="-491" w:right="-897" w:firstLine="491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394BED4C" w14:textId="77777777" w:rsidR="00443C63" w:rsidRPr="00D716E1" w:rsidRDefault="00443C63" w:rsidP="00443C63">
      <w:pPr>
        <w:spacing w:after="0" w:line="240" w:lineRule="auto"/>
        <w:ind w:left="-851" w:right="-897"/>
        <w:rPr>
          <w:rFonts w:ascii="Arial" w:eastAsia="Arial" w:hAnsi="Arial" w:cs="Arial"/>
          <w:b/>
          <w:sz w:val="24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124"/>
      </w:tblGrid>
      <w:tr w:rsidR="00443C63" w:rsidRPr="00D716E1" w14:paraId="6A07943B" w14:textId="77777777" w:rsidTr="001707C1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B41D8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Nam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F03" w14:textId="62A0E645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5B379232" w14:textId="77777777" w:rsidTr="001707C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E9C16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Date of Birth &amp; Ag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D1C" w14:textId="411FF743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0322958C" w14:textId="77777777" w:rsidTr="001707C1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07F12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Home Addres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2C0" w14:textId="77777777" w:rsidR="00443C63" w:rsidRPr="00D716E1" w:rsidRDefault="00443C63" w:rsidP="00443C63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43C63" w:rsidRPr="00D716E1" w14:paraId="67345F9A" w14:textId="77777777" w:rsidTr="001707C1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FCE82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Gender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957" w14:textId="025D92F8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34955DE7" w14:textId="77777777" w:rsidTr="001707C1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47E58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Ethnic Origi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948" w14:textId="77777777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34774927" w14:textId="77777777" w:rsidTr="001707C1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402C3A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Faith/Religio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795" w14:textId="77777777" w:rsidR="00443C63" w:rsidRPr="00D716E1" w:rsidRDefault="00443C63" w:rsidP="00D753AD">
            <w:pPr>
              <w:spacing w:after="0" w:line="240" w:lineRule="auto"/>
              <w:ind w:right="30"/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3C63" w:rsidRPr="00D716E1" w14:paraId="4C152E22" w14:textId="77777777" w:rsidTr="001707C1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E37E8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Disabil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7D8" w14:textId="77777777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1707C1" w:rsidRPr="00D716E1" w14:paraId="22290B94" w14:textId="77777777" w:rsidTr="001707C1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F25A5" w14:textId="77777777" w:rsidR="001707C1" w:rsidRPr="001707C1" w:rsidRDefault="001707C1" w:rsidP="00B709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0D66">
              <w:rPr>
                <w:rFonts w:ascii="Arial" w:eastAsia="Arial" w:hAnsi="Arial" w:cs="Arial"/>
                <w:sz w:val="24"/>
              </w:rPr>
              <w:lastRenderedPageBreak/>
              <w:t>Other Protected Characteristics</w:t>
            </w:r>
            <w:r w:rsidRPr="003A0D66">
              <w:rPr>
                <w:rFonts w:ascii="Arial" w:eastAsia="Arial" w:hAnsi="Arial" w:cs="Arial"/>
                <w:sz w:val="24"/>
              </w:rPr>
              <w:br/>
            </w:r>
            <w:r w:rsidRPr="003A0D66">
              <w:rPr>
                <w:rFonts w:ascii="Arial" w:eastAsia="Arial" w:hAnsi="Arial" w:cs="Arial"/>
                <w:sz w:val="20"/>
                <w:szCs w:val="20"/>
              </w:rPr>
              <w:t xml:space="preserve">(as identified by the </w:t>
            </w:r>
            <w:hyperlink r:id="rId14" w:history="1">
              <w:r w:rsidRPr="003A0D66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Equality Act 2010</w:t>
              </w:r>
            </w:hyperlink>
            <w:r w:rsidRPr="003A0D6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FA5" w14:textId="77777777" w:rsidR="001707C1" w:rsidRPr="00D716E1" w:rsidRDefault="001707C1" w:rsidP="00B70925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72C7E69F" w14:textId="77777777" w:rsidTr="001707C1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7A125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re and support needs/significant medical informatio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DA1" w14:textId="77777777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1D0DD4FB" w14:textId="77777777" w:rsidTr="001707C1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7597E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 w:rsidRPr="007D1947">
              <w:rPr>
                <w:rFonts w:ascii="Arial" w:eastAsia="Arial" w:hAnsi="Arial" w:cs="Arial"/>
                <w:sz w:val="24"/>
              </w:rPr>
              <w:t>Details of G</w:t>
            </w:r>
            <w:r>
              <w:rPr>
                <w:rFonts w:ascii="Arial" w:eastAsia="Arial" w:hAnsi="Arial" w:cs="Arial"/>
                <w:sz w:val="24"/>
              </w:rPr>
              <w:t xml:space="preserve">eneral </w:t>
            </w:r>
            <w:r w:rsidRPr="007D1947">
              <w:rPr>
                <w:rFonts w:ascii="Arial" w:eastAsia="Arial" w:hAnsi="Arial" w:cs="Arial"/>
                <w:sz w:val="24"/>
              </w:rPr>
              <w:t>P</w:t>
            </w:r>
            <w:r>
              <w:rPr>
                <w:rFonts w:ascii="Arial" w:eastAsia="Arial" w:hAnsi="Arial" w:cs="Arial"/>
                <w:sz w:val="24"/>
              </w:rPr>
              <w:t>ractitioner</w:t>
            </w:r>
            <w:r w:rsidRPr="007D1947">
              <w:rPr>
                <w:rFonts w:ascii="Arial" w:eastAsia="Arial" w:hAnsi="Arial" w:cs="Arial"/>
                <w:sz w:val="24"/>
              </w:rPr>
              <w:t xml:space="preserve">: </w:t>
            </w:r>
            <w:r w:rsidRPr="007D1947">
              <w:rPr>
                <w:rFonts w:ascii="Arial" w:eastAsia="Arial" w:hAnsi="Arial" w:cs="Arial"/>
                <w:sz w:val="24"/>
              </w:rPr>
              <w:tab/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2B" w14:textId="77777777" w:rsidR="00443C63" w:rsidRPr="00D716E1" w:rsidRDefault="00443C63" w:rsidP="00D753AD">
            <w:pPr>
              <w:spacing w:after="0" w:line="240" w:lineRule="auto"/>
              <w:ind w:right="30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0CCF8130" w14:textId="77777777" w:rsidTr="001707C1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06A2A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f the person a child, please provide details of their education/childcare provision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3F4" w14:textId="77777777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1B49739D" w14:textId="77777777" w:rsidTr="001707C1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BD519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lationship to the deceased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E92" w14:textId="5ADBEE76" w:rsidR="00443C63" w:rsidRPr="00D716E1" w:rsidRDefault="00443C63" w:rsidP="00D753AD">
            <w:pPr>
              <w:spacing w:after="0" w:line="240" w:lineRule="auto"/>
              <w:ind w:right="30"/>
              <w:rPr>
                <w:rFonts w:ascii="Arial" w:eastAsia="Arial" w:hAnsi="Arial" w:cs="Arial"/>
                <w:sz w:val="24"/>
              </w:rPr>
            </w:pPr>
          </w:p>
        </w:tc>
      </w:tr>
      <w:tr w:rsidR="00443C63" w:rsidRPr="00D716E1" w14:paraId="0043922F" w14:textId="77777777" w:rsidTr="001707C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50914" w14:textId="77777777" w:rsidR="00443C63" w:rsidRPr="00D716E1" w:rsidRDefault="00443C63" w:rsidP="00D753A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s the person subject of a statutory intervention, or have they been previously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333" w14:textId="77777777" w:rsidR="00443C63" w:rsidRPr="00383586" w:rsidRDefault="00443C63" w:rsidP="00D753AD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383586">
              <w:rPr>
                <w:rFonts w:ascii="Arial" w:hAnsi="Arial" w:cs="Arial"/>
                <w:sz w:val="24"/>
                <w:szCs w:val="24"/>
              </w:rPr>
              <w:t>Children Social Care (including Leaving Care)</w:t>
            </w:r>
          </w:p>
          <w:p w14:paraId="50453AC3" w14:textId="77777777" w:rsidR="00443C63" w:rsidRPr="00383586" w:rsidRDefault="00443C63" w:rsidP="00D753AD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Children’s Targeted Early Help Services</w:t>
            </w:r>
          </w:p>
          <w:p w14:paraId="0AEC1F83" w14:textId="77777777" w:rsidR="00443C63" w:rsidRPr="00383586" w:rsidRDefault="00443C63" w:rsidP="00D753AD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Adult Social Care</w:t>
            </w:r>
          </w:p>
          <w:p w14:paraId="1F81A1CF" w14:textId="0CA49A00" w:rsidR="00443C63" w:rsidRPr="00383586" w:rsidRDefault="00443C63" w:rsidP="00D753AD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bookmarkEnd w:id="0"/>
            <w:r w:rsidRPr="00383586">
              <w:rPr>
                <w:rFonts w:ascii="Arial" w:hAnsi="Arial" w:cs="Arial"/>
                <w:sz w:val="24"/>
                <w:szCs w:val="24"/>
              </w:rPr>
              <w:t xml:space="preserve">   Mental Health</w:t>
            </w:r>
          </w:p>
          <w:p w14:paraId="4B294509" w14:textId="77777777" w:rsidR="00443C63" w:rsidRPr="00383586" w:rsidRDefault="00443C63" w:rsidP="00D753AD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Criminal Justice</w:t>
            </w:r>
          </w:p>
          <w:p w14:paraId="094A4503" w14:textId="77777777" w:rsidR="00443C63" w:rsidRDefault="00443C63" w:rsidP="00D753AD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A514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Other</w:t>
            </w:r>
          </w:p>
          <w:p w14:paraId="0146364C" w14:textId="77777777" w:rsidR="00443C63" w:rsidRDefault="00443C63" w:rsidP="00D753AD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7D9DA98B" w14:textId="77777777" w:rsidR="00443C63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f you have checked a box, please specify the type of intervention and dates where known.</w:t>
            </w:r>
          </w:p>
          <w:p w14:paraId="247E3295" w14:textId="77777777" w:rsidR="00443C63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18675187" w14:textId="77777777" w:rsidR="00443C63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4EAF61E3" w14:textId="77777777" w:rsidR="00443C63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394B23FF" w14:textId="77777777" w:rsidR="00443C63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12B0C202" w14:textId="77777777" w:rsidR="00443C63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220F8E6F" w14:textId="77777777" w:rsidR="00443C63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49D80BA5" w14:textId="77777777" w:rsidR="00443C63" w:rsidRPr="00D716E1" w:rsidRDefault="00443C63" w:rsidP="00D753A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</w:tbl>
    <w:p w14:paraId="49FC2291" w14:textId="68C6F2EF" w:rsidR="00443C63" w:rsidRPr="00E812E8" w:rsidRDefault="00443C63" w:rsidP="00E812E8">
      <w:pPr>
        <w:spacing w:after="0" w:line="240" w:lineRule="auto"/>
        <w:ind w:right="-897"/>
        <w:rPr>
          <w:rFonts w:ascii="Trebuchet MS" w:eastAsia="Arial" w:hAnsi="Trebuchet MS" w:cs="Tahoma"/>
          <w:sz w:val="24"/>
        </w:rPr>
      </w:pPr>
    </w:p>
    <w:p w14:paraId="3362A7FF" w14:textId="77777777" w:rsidR="00443C63" w:rsidRPr="00E812E8" w:rsidRDefault="00443C63" w:rsidP="00E812E8">
      <w:pPr>
        <w:spacing w:after="0" w:line="240" w:lineRule="auto"/>
        <w:ind w:right="-897"/>
        <w:rPr>
          <w:rFonts w:ascii="Trebuchet MS" w:eastAsia="Arial" w:hAnsi="Trebuchet MS" w:cs="Tahoma"/>
          <w:sz w:val="24"/>
        </w:rPr>
      </w:pPr>
    </w:p>
    <w:p w14:paraId="51B01740" w14:textId="77777777" w:rsidR="008D1BC1" w:rsidRPr="00D77DFF" w:rsidRDefault="008D1BC1" w:rsidP="00D77DFF">
      <w:pPr>
        <w:pStyle w:val="ListParagraph"/>
        <w:spacing w:after="0" w:line="240" w:lineRule="auto"/>
        <w:ind w:left="-491" w:right="-897"/>
        <w:rPr>
          <w:rFonts w:ascii="Trebuchet MS" w:eastAsia="Arial" w:hAnsi="Trebuchet MS" w:cs="Tahoma"/>
          <w:sz w:val="24"/>
        </w:rPr>
      </w:pPr>
    </w:p>
    <w:p w14:paraId="76B59A7B" w14:textId="55166333" w:rsidR="00D77DFF" w:rsidRPr="00D77DFF" w:rsidRDefault="00D77DFF" w:rsidP="00D77DFF">
      <w:pPr>
        <w:pStyle w:val="ListParagraph"/>
        <w:numPr>
          <w:ilvl w:val="1"/>
          <w:numId w:val="1"/>
        </w:numPr>
        <w:spacing w:after="0" w:line="240" w:lineRule="auto"/>
        <w:ind w:right="-897" w:hanging="785"/>
        <w:rPr>
          <w:rFonts w:ascii="Trebuchet MS" w:eastAsia="Arial" w:hAnsi="Trebuchet MS" w:cs="Tahoma"/>
          <w:sz w:val="24"/>
        </w:rPr>
      </w:pPr>
      <w:r w:rsidRPr="00D77DFF">
        <w:rPr>
          <w:rFonts w:ascii="Arial" w:eastAsia="Arial" w:hAnsi="Arial" w:cs="Arial"/>
          <w:b/>
          <w:sz w:val="25"/>
          <w:szCs w:val="25"/>
          <w:u w:val="single"/>
        </w:rPr>
        <w:t>Other agencies known to be involved with the person</w:t>
      </w:r>
      <w:r w:rsidR="00443C63">
        <w:rPr>
          <w:rFonts w:ascii="Arial" w:eastAsia="Arial" w:hAnsi="Arial" w:cs="Arial"/>
          <w:b/>
          <w:sz w:val="25"/>
          <w:szCs w:val="25"/>
          <w:u w:val="single"/>
        </w:rPr>
        <w:t xml:space="preserve"> and any alleged perpetrators</w:t>
      </w:r>
    </w:p>
    <w:p w14:paraId="2FF44D08" w14:textId="6B78C6D7" w:rsidR="00D77DFF" w:rsidRPr="00E812E8" w:rsidRDefault="00D77DFF" w:rsidP="00D77DFF">
      <w:pPr>
        <w:pStyle w:val="ListParagraph"/>
        <w:spacing w:after="0" w:line="240" w:lineRule="auto"/>
        <w:ind w:left="-491" w:right="-897"/>
        <w:jc w:val="center"/>
        <w:rPr>
          <w:rFonts w:ascii="Arial" w:eastAsia="Arial" w:hAnsi="Arial" w:cs="Arial"/>
          <w:sz w:val="24"/>
        </w:rPr>
      </w:pPr>
      <w:r w:rsidRPr="00E812E8">
        <w:rPr>
          <w:rFonts w:ascii="Arial" w:eastAsia="Arial" w:hAnsi="Arial" w:cs="Arial"/>
          <w:sz w:val="24"/>
        </w:rPr>
        <w:t>Please ensure you make agencies involved aware of this referral</w:t>
      </w:r>
    </w:p>
    <w:p w14:paraId="13712915" w14:textId="77777777" w:rsidR="008D1BC1" w:rsidRPr="00D716E1" w:rsidRDefault="008D1BC1" w:rsidP="00D77DFF">
      <w:pPr>
        <w:pStyle w:val="ListParagraph"/>
        <w:spacing w:after="0" w:line="240" w:lineRule="auto"/>
        <w:ind w:left="-491" w:right="-897"/>
        <w:jc w:val="center"/>
        <w:rPr>
          <w:rFonts w:ascii="Trebuchet MS" w:eastAsia="Arial" w:hAnsi="Trebuchet MS" w:cs="Tahoma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D77DFF" w:rsidRPr="00D716E1" w14:paraId="5273A78F" w14:textId="77777777" w:rsidTr="007460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BF88F" w14:textId="77777777" w:rsidR="00D77DFF" w:rsidRPr="00D716E1" w:rsidRDefault="00D77DFF" w:rsidP="007460B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B58D1" w14:textId="77777777" w:rsidR="00D77DFF" w:rsidRPr="00D716E1" w:rsidRDefault="00D77DFF" w:rsidP="007460B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B4616" w14:textId="77777777" w:rsidR="00D77DFF" w:rsidRPr="00D716E1" w:rsidRDefault="00D77DFF" w:rsidP="007460B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Reason for involvement</w:t>
            </w:r>
          </w:p>
          <w:p w14:paraId="19CC6CB9" w14:textId="77777777" w:rsidR="00D77DFF" w:rsidRPr="00D716E1" w:rsidRDefault="00D77DFF" w:rsidP="007460B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(include whether current or not)</w:t>
            </w:r>
          </w:p>
        </w:tc>
      </w:tr>
      <w:tr w:rsidR="00D77DFF" w:rsidRPr="00D716E1" w14:paraId="12E06F19" w14:textId="77777777" w:rsidTr="007460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530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459DFCEB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58FC8BFA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008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76B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7DFF" w:rsidRPr="00D716E1" w14:paraId="5AA275D5" w14:textId="77777777" w:rsidTr="007460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2DC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35CA5547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2E365917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817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829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7DFF" w:rsidRPr="00D716E1" w14:paraId="40DC5EC1" w14:textId="77777777" w:rsidTr="007460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D86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08039BCD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0D7CAAD8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9C2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E2D" w14:textId="77777777" w:rsidR="00D77DFF" w:rsidRPr="00D716E1" w:rsidRDefault="00D77DFF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</w:tbl>
    <w:p w14:paraId="612BEAC0" w14:textId="77777777" w:rsidR="00D716E1" w:rsidRPr="00D716E1" w:rsidRDefault="00D716E1" w:rsidP="00D716E1">
      <w:pPr>
        <w:ind w:right="-897" w:hanging="851"/>
        <w:rPr>
          <w:rFonts w:ascii="Arial" w:eastAsia="Arial" w:hAnsi="Arial" w:cs="Arial"/>
          <w:b/>
          <w:sz w:val="26"/>
          <w:szCs w:val="26"/>
        </w:rPr>
      </w:pPr>
    </w:p>
    <w:p w14:paraId="6CD9C361" w14:textId="77777777" w:rsidR="00D716E1" w:rsidRPr="00D716E1" w:rsidRDefault="00D716E1" w:rsidP="00D77DFF">
      <w:pPr>
        <w:ind w:left="-709" w:right="-897" w:hanging="567"/>
        <w:rPr>
          <w:rFonts w:ascii="Arial" w:eastAsia="Arial" w:hAnsi="Arial" w:cs="Arial"/>
          <w:sz w:val="24"/>
          <w:szCs w:val="24"/>
        </w:rPr>
      </w:pPr>
      <w:r w:rsidRPr="00D716E1">
        <w:rPr>
          <w:rFonts w:ascii="Arial" w:eastAsia="Arial" w:hAnsi="Arial" w:cs="Arial"/>
          <w:b/>
          <w:sz w:val="24"/>
          <w:szCs w:val="24"/>
        </w:rPr>
        <w:lastRenderedPageBreak/>
        <w:t>1.</w:t>
      </w:r>
      <w:r w:rsidR="00D77DFF">
        <w:rPr>
          <w:rFonts w:ascii="Arial" w:eastAsia="Arial" w:hAnsi="Arial" w:cs="Arial"/>
          <w:b/>
          <w:sz w:val="24"/>
          <w:szCs w:val="24"/>
        </w:rPr>
        <w:t>3</w:t>
      </w:r>
      <w:r w:rsidRPr="00D716E1">
        <w:rPr>
          <w:rFonts w:ascii="Arial" w:eastAsia="Arial" w:hAnsi="Arial" w:cs="Arial"/>
          <w:b/>
          <w:sz w:val="24"/>
          <w:szCs w:val="24"/>
        </w:rPr>
        <w:tab/>
      </w:r>
      <w:r w:rsidRPr="00D716E1">
        <w:rPr>
          <w:rFonts w:ascii="Arial" w:eastAsia="Arial" w:hAnsi="Arial" w:cs="Arial"/>
          <w:b/>
          <w:sz w:val="24"/>
          <w:szCs w:val="24"/>
          <w:u w:val="single"/>
        </w:rPr>
        <w:t>Details of Family Members and any Significant Others</w:t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1657"/>
        <w:gridCol w:w="2324"/>
        <w:gridCol w:w="3308"/>
      </w:tblGrid>
      <w:tr w:rsidR="00D77DFF" w:rsidRPr="00D716E1" w14:paraId="1EDE0AB3" w14:textId="77777777" w:rsidTr="00D77DFF">
        <w:trPr>
          <w:trHeight w:val="720"/>
        </w:trPr>
        <w:tc>
          <w:tcPr>
            <w:tcW w:w="3514" w:type="dxa"/>
            <w:shd w:val="clear" w:color="auto" w:fill="D9D9D9"/>
            <w:vAlign w:val="center"/>
          </w:tcPr>
          <w:p w14:paraId="79295533" w14:textId="77777777" w:rsidR="00D77DFF" w:rsidRPr="00D716E1" w:rsidRDefault="00D77DFF" w:rsidP="00D716E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Name and Address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41B67432" w14:textId="77777777" w:rsidR="00D77DFF" w:rsidRPr="00D716E1" w:rsidRDefault="00D77DFF" w:rsidP="00D716E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 xml:space="preserve">Relationship to </w:t>
            </w:r>
            <w:r>
              <w:rPr>
                <w:rFonts w:ascii="Arial" w:eastAsia="Arial" w:hAnsi="Arial" w:cs="Arial"/>
                <w:b/>
                <w:sz w:val="24"/>
              </w:rPr>
              <w:t>Person</w:t>
            </w:r>
          </w:p>
        </w:tc>
        <w:tc>
          <w:tcPr>
            <w:tcW w:w="2324" w:type="dxa"/>
            <w:shd w:val="clear" w:color="auto" w:fill="D9D9D9"/>
            <w:vAlign w:val="center"/>
          </w:tcPr>
          <w:p w14:paraId="0F9486F2" w14:textId="77777777" w:rsidR="00D77DFF" w:rsidRPr="00D716E1" w:rsidRDefault="00D77DFF" w:rsidP="00D716E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Date of Birth</w:t>
            </w:r>
          </w:p>
        </w:tc>
        <w:tc>
          <w:tcPr>
            <w:tcW w:w="3308" w:type="dxa"/>
            <w:shd w:val="clear" w:color="auto" w:fill="D9D9D9"/>
          </w:tcPr>
          <w:p w14:paraId="5009B127" w14:textId="77777777" w:rsidR="00D77DFF" w:rsidRPr="00D716E1" w:rsidRDefault="00D77DFF" w:rsidP="00D716E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gencies known to be involved (where relevant)</w:t>
            </w:r>
          </w:p>
        </w:tc>
      </w:tr>
      <w:tr w:rsidR="00D77DFF" w:rsidRPr="00D716E1" w14:paraId="2361A78A" w14:textId="77777777" w:rsidTr="00D77DFF">
        <w:tc>
          <w:tcPr>
            <w:tcW w:w="3514" w:type="dxa"/>
          </w:tcPr>
          <w:p w14:paraId="474D2D39" w14:textId="77777777" w:rsidR="00D77DFF" w:rsidRPr="00D716E1" w:rsidRDefault="00D77DFF" w:rsidP="00D716E1">
            <w:pPr>
              <w:shd w:val="clear" w:color="auto" w:fill="FFFFFF"/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76CCC662" w14:textId="77777777" w:rsidR="00D77DFF" w:rsidRPr="00D716E1" w:rsidRDefault="00D77DFF" w:rsidP="00D716E1">
            <w:pPr>
              <w:shd w:val="clear" w:color="auto" w:fill="FFFFFF"/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657" w:type="dxa"/>
          </w:tcPr>
          <w:p w14:paraId="28E3A646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4" w:type="dxa"/>
          </w:tcPr>
          <w:p w14:paraId="406E8AE5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308" w:type="dxa"/>
          </w:tcPr>
          <w:p w14:paraId="6BD34742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77DFF" w:rsidRPr="00D716E1" w14:paraId="67BA4280" w14:textId="77777777" w:rsidTr="00D77DFF">
        <w:tc>
          <w:tcPr>
            <w:tcW w:w="3514" w:type="dxa"/>
          </w:tcPr>
          <w:p w14:paraId="746516A5" w14:textId="77777777" w:rsidR="00D77DFF" w:rsidRPr="00D716E1" w:rsidRDefault="00D77DFF" w:rsidP="00D716E1">
            <w:pPr>
              <w:shd w:val="clear" w:color="auto" w:fill="FFFFFF"/>
              <w:spacing w:after="0" w:line="240" w:lineRule="auto"/>
              <w:ind w:right="-897"/>
              <w:rPr>
                <w:rFonts w:ascii="Arial" w:eastAsia="Arial" w:hAnsi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  <w:p w14:paraId="6522BD03" w14:textId="77777777" w:rsidR="00D77DFF" w:rsidRPr="00D716E1" w:rsidRDefault="00D77DFF" w:rsidP="00D716E1">
            <w:pPr>
              <w:shd w:val="clear" w:color="auto" w:fill="FFFFFF"/>
              <w:spacing w:after="0" w:line="240" w:lineRule="auto"/>
              <w:ind w:right="-897"/>
              <w:rPr>
                <w:rFonts w:ascii="Arial" w:eastAsia="Arial" w:hAnsi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</w:tc>
        <w:tc>
          <w:tcPr>
            <w:tcW w:w="1657" w:type="dxa"/>
          </w:tcPr>
          <w:p w14:paraId="00BA0CB6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4" w:type="dxa"/>
          </w:tcPr>
          <w:p w14:paraId="7C8655D0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308" w:type="dxa"/>
          </w:tcPr>
          <w:p w14:paraId="48971981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77DFF" w:rsidRPr="00D716E1" w14:paraId="00D09C73" w14:textId="77777777" w:rsidTr="00D77DFF">
        <w:tc>
          <w:tcPr>
            <w:tcW w:w="3514" w:type="dxa"/>
          </w:tcPr>
          <w:p w14:paraId="6F962421" w14:textId="77777777" w:rsidR="00D77DFF" w:rsidRPr="00D716E1" w:rsidRDefault="00D77DFF" w:rsidP="00D716E1">
            <w:pPr>
              <w:shd w:val="clear" w:color="auto" w:fill="FFFFFF"/>
              <w:spacing w:after="0" w:line="240" w:lineRule="auto"/>
              <w:ind w:right="-897"/>
              <w:rPr>
                <w:rFonts w:ascii="Arial" w:eastAsia="Arial" w:hAnsi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  <w:p w14:paraId="6DF4FAF3" w14:textId="77777777" w:rsidR="00D77DFF" w:rsidRPr="00D716E1" w:rsidRDefault="00D77DFF" w:rsidP="00D716E1">
            <w:pPr>
              <w:shd w:val="clear" w:color="auto" w:fill="FFFFFF"/>
              <w:spacing w:after="0" w:line="240" w:lineRule="auto"/>
              <w:ind w:right="-897"/>
              <w:rPr>
                <w:rFonts w:ascii="Arial" w:eastAsia="Arial" w:hAnsi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</w:tc>
        <w:tc>
          <w:tcPr>
            <w:tcW w:w="1657" w:type="dxa"/>
          </w:tcPr>
          <w:p w14:paraId="6A4C2AF2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24" w:type="dxa"/>
          </w:tcPr>
          <w:p w14:paraId="07186AB2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308" w:type="dxa"/>
          </w:tcPr>
          <w:p w14:paraId="4EC1EDE7" w14:textId="77777777" w:rsidR="00D77DFF" w:rsidRPr="00D716E1" w:rsidRDefault="00D77DFF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</w:tbl>
    <w:p w14:paraId="5E0E9FF9" w14:textId="77777777" w:rsidR="00D716E1" w:rsidRPr="00D716E1" w:rsidRDefault="00D716E1" w:rsidP="00D716E1">
      <w:pPr>
        <w:spacing w:after="0" w:line="240" w:lineRule="auto"/>
        <w:ind w:right="-897"/>
        <w:rPr>
          <w:rFonts w:ascii="Trebuchet MS" w:eastAsia="Arial" w:hAnsi="Trebuchet MS" w:cs="Tahoma"/>
          <w:b/>
          <w:sz w:val="26"/>
          <w:szCs w:val="26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455A13" w:rsidRPr="00D716E1" w14:paraId="69D394EE" w14:textId="77777777" w:rsidTr="007460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BF623" w14:textId="77777777" w:rsidR="00455A13" w:rsidRPr="00D716E1" w:rsidRDefault="00455A13" w:rsidP="007460B1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 xml:space="preserve">Are there any </w:t>
            </w:r>
            <w:r>
              <w:rPr>
                <w:rFonts w:ascii="Arial" w:eastAsia="Arial" w:hAnsi="Arial" w:cs="Arial"/>
                <w:sz w:val="24"/>
              </w:rPr>
              <w:t xml:space="preserve">other child or </w:t>
            </w:r>
            <w:r w:rsidRPr="00D716E1">
              <w:rPr>
                <w:rFonts w:ascii="Arial" w:eastAsia="Arial" w:hAnsi="Arial" w:cs="Arial"/>
                <w:sz w:val="24"/>
              </w:rPr>
              <w:t xml:space="preserve">adult safeguarding concerns </w:t>
            </w:r>
            <w:r>
              <w:rPr>
                <w:rFonts w:ascii="Arial" w:eastAsia="Arial" w:hAnsi="Arial" w:cs="Arial"/>
                <w:sz w:val="24"/>
              </w:rPr>
              <w:t xml:space="preserve">for family members or significant others </w:t>
            </w:r>
            <w:r w:rsidRPr="00D716E1">
              <w:rPr>
                <w:rFonts w:ascii="Arial" w:eastAsia="Arial" w:hAnsi="Arial" w:cs="Arial"/>
                <w:sz w:val="24"/>
              </w:rPr>
              <w:t xml:space="preserve">and have </w:t>
            </w:r>
            <w:r>
              <w:rPr>
                <w:rFonts w:ascii="Arial" w:eastAsia="Arial" w:hAnsi="Arial" w:cs="Arial"/>
                <w:sz w:val="24"/>
              </w:rPr>
              <w:t>appropriate safeguarding processes been followed? (If so, please explai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A7C" w14:textId="77777777" w:rsidR="00455A13" w:rsidRPr="00D716E1" w:rsidRDefault="00455A13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E31A09" w:rsidRPr="00D716E1" w14:paraId="71B2530E" w14:textId="77777777" w:rsidTr="007460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55F26" w14:textId="77777777" w:rsidR="00E31A09" w:rsidRPr="00D716E1" w:rsidRDefault="00E31A09" w:rsidP="007460B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o you have any concerns about immediate family members being contacted if the case meets the criteria for a review? (If so, please explai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C33" w14:textId="77777777" w:rsidR="00E31A09" w:rsidRPr="00D716E1" w:rsidRDefault="00E31A09" w:rsidP="007460B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</w:tbl>
    <w:p w14:paraId="61293AD1" w14:textId="77777777" w:rsidR="00D716E1" w:rsidRPr="00D716E1" w:rsidRDefault="00D716E1" w:rsidP="00D716E1">
      <w:pPr>
        <w:spacing w:after="0" w:line="240" w:lineRule="auto"/>
        <w:ind w:right="-897"/>
        <w:jc w:val="both"/>
        <w:rPr>
          <w:rFonts w:ascii="Arial" w:eastAsia="Arial" w:hAnsi="Arial" w:cs="Arial"/>
          <w:i/>
          <w:sz w:val="24"/>
        </w:rPr>
      </w:pPr>
    </w:p>
    <w:p w14:paraId="05C25226" w14:textId="77777777" w:rsidR="00D716E1" w:rsidRPr="00D716E1" w:rsidRDefault="00D716E1" w:rsidP="00D716E1">
      <w:pPr>
        <w:spacing w:after="0" w:line="240" w:lineRule="auto"/>
        <w:ind w:right="-897"/>
        <w:rPr>
          <w:rFonts w:ascii="Arial" w:eastAsia="Arial" w:hAnsi="Arial" w:cs="Arial"/>
          <w:b/>
          <w:sz w:val="25"/>
          <w:szCs w:val="25"/>
        </w:rPr>
      </w:pPr>
    </w:p>
    <w:p w14:paraId="0AD636B4" w14:textId="77777777" w:rsidR="00DF66C6" w:rsidRDefault="00DF66C6" w:rsidP="00DF66C6">
      <w:pPr>
        <w:spacing w:after="0" w:line="240" w:lineRule="auto"/>
        <w:ind w:right="-897" w:hanging="851"/>
        <w:rPr>
          <w:rFonts w:ascii="Arial" w:eastAsia="Arial" w:hAnsi="Arial" w:cs="Arial"/>
          <w:b/>
          <w:sz w:val="25"/>
          <w:szCs w:val="25"/>
        </w:rPr>
      </w:pPr>
    </w:p>
    <w:p w14:paraId="56FD4206" w14:textId="77777777" w:rsidR="00DF66C6" w:rsidRDefault="00DF66C6" w:rsidP="00D77DFF">
      <w:pPr>
        <w:spacing w:after="0" w:line="240" w:lineRule="auto"/>
        <w:ind w:left="-709" w:right="-897" w:hanging="567"/>
        <w:rPr>
          <w:rFonts w:ascii="Arial" w:eastAsia="Arial" w:hAnsi="Arial" w:cs="Arial"/>
          <w:b/>
          <w:sz w:val="25"/>
          <w:szCs w:val="25"/>
          <w:u w:val="single"/>
        </w:rPr>
      </w:pPr>
      <w:r w:rsidRPr="00D716E1">
        <w:rPr>
          <w:rFonts w:ascii="Arial" w:eastAsia="Arial" w:hAnsi="Arial" w:cs="Arial"/>
          <w:b/>
          <w:sz w:val="25"/>
          <w:szCs w:val="25"/>
        </w:rPr>
        <w:t>1.</w:t>
      </w:r>
      <w:r>
        <w:rPr>
          <w:rFonts w:ascii="Arial" w:eastAsia="Arial" w:hAnsi="Arial" w:cs="Arial"/>
          <w:b/>
          <w:sz w:val="25"/>
          <w:szCs w:val="25"/>
        </w:rPr>
        <w:t>4</w:t>
      </w:r>
      <w:r w:rsidRPr="00D716E1">
        <w:rPr>
          <w:rFonts w:ascii="Arial" w:eastAsia="Arial" w:hAnsi="Arial" w:cs="Arial"/>
          <w:b/>
          <w:sz w:val="25"/>
          <w:szCs w:val="25"/>
        </w:rPr>
        <w:tab/>
      </w:r>
      <w:r>
        <w:rPr>
          <w:rFonts w:ascii="Arial" w:eastAsia="Arial" w:hAnsi="Arial" w:cs="Arial"/>
          <w:b/>
          <w:sz w:val="25"/>
          <w:szCs w:val="25"/>
          <w:u w:val="single"/>
        </w:rPr>
        <w:t>Parallel Reviews/Investigations</w:t>
      </w:r>
    </w:p>
    <w:p w14:paraId="4CDAC795" w14:textId="77777777" w:rsidR="00DF66C6" w:rsidRDefault="00DF66C6" w:rsidP="00DF66C6">
      <w:pPr>
        <w:spacing w:after="0" w:line="240" w:lineRule="auto"/>
        <w:ind w:right="-897" w:hanging="851"/>
        <w:rPr>
          <w:rFonts w:ascii="Arial" w:eastAsia="Arial" w:hAnsi="Arial" w:cs="Arial"/>
          <w:b/>
          <w:sz w:val="25"/>
          <w:szCs w:val="25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DF66C6" w14:paraId="1ADA7A67" w14:textId="77777777" w:rsidTr="00455A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76C16" w14:textId="77777777" w:rsidR="00DF66C6" w:rsidRPr="00D716E1" w:rsidRDefault="00DF66C6" w:rsidP="00DF66C6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Is this case known to be the subject of a criminal investigation? (If so, who is the lead investigator?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A03" w14:textId="77777777" w:rsidR="00DF66C6" w:rsidRPr="00D716E1" w:rsidRDefault="00DF66C6" w:rsidP="00DF66C6">
            <w:pPr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DF66C6" w14:paraId="2ABA27D1" w14:textId="77777777" w:rsidTr="00455A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683F1" w14:textId="77777777" w:rsidR="00DF66C6" w:rsidRPr="00D716E1" w:rsidRDefault="00DF66C6" w:rsidP="00DF66C6">
            <w:pPr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sz w:val="24"/>
              </w:rPr>
              <w:t>Is this case known to be the subject of a Coroner’s Inquiry? (If so, who is the key contact?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2E4" w14:textId="77777777" w:rsidR="00DF66C6" w:rsidRPr="00D716E1" w:rsidRDefault="00DF66C6" w:rsidP="00DF66C6">
            <w:pPr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  <w:tr w:rsidR="002E67E8" w14:paraId="7B25AAC1" w14:textId="77777777" w:rsidTr="00455A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63F3D" w14:textId="77777777" w:rsidR="002E67E8" w:rsidRPr="00D716E1" w:rsidRDefault="002E67E8" w:rsidP="00DF66C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s this case known to be the subject of any other reviews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77C" w14:textId="77777777" w:rsidR="002E67E8" w:rsidRPr="007B3A7A" w:rsidRDefault="002E67E8" w:rsidP="002E67E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9CB7F18" w14:textId="77777777" w:rsidR="002E67E8" w:rsidRPr="00AB368F" w:rsidRDefault="002E67E8" w:rsidP="002E67E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AB368F">
              <w:rPr>
                <w:rFonts w:ascii="Arial" w:hAnsi="Arial" w:cs="Arial"/>
              </w:rPr>
              <w:t>Domestic Homicide Review (DHR)</w:t>
            </w:r>
            <w:r>
              <w:rPr>
                <w:rFonts w:ascii="Arial" w:hAnsi="Arial" w:cs="Arial"/>
              </w:rPr>
              <w:t xml:space="preserve">      </w:t>
            </w:r>
          </w:p>
          <w:p w14:paraId="3ED7ADC3" w14:textId="77777777" w:rsidR="002E67E8" w:rsidRPr="00AB368F" w:rsidRDefault="002E67E8" w:rsidP="002E67E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 </w:t>
            </w:r>
            <w:r w:rsidRPr="00AB368F">
              <w:rPr>
                <w:rFonts w:ascii="Arial" w:hAnsi="Arial" w:cs="Arial"/>
              </w:rPr>
              <w:t>Multi Agency Public Protection Arrangements (MAPPA) review</w:t>
            </w:r>
          </w:p>
          <w:p w14:paraId="7331D6D9" w14:textId="3138EA52" w:rsidR="002E67E8" w:rsidRPr="00AB368F" w:rsidRDefault="002E67E8" w:rsidP="00796E18">
            <w:pPr>
              <w:pStyle w:val="ListParagraph"/>
              <w:tabs>
                <w:tab w:val="left" w:pos="744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</w:t>
            </w:r>
            <w:r w:rsidR="00796E18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>Child Safeguarding Practice Review (CSPR)</w:t>
            </w:r>
          </w:p>
          <w:p w14:paraId="5A0C27D6" w14:textId="4CAD910E" w:rsidR="002E67E8" w:rsidRDefault="002E67E8" w:rsidP="002E67E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 </w:t>
            </w:r>
            <w:r w:rsidRPr="00AB368F">
              <w:rPr>
                <w:rFonts w:ascii="Arial" w:hAnsi="Arial" w:cs="Arial"/>
              </w:rPr>
              <w:t xml:space="preserve">Learning Disabilities Mortality </w:t>
            </w:r>
            <w:proofErr w:type="spellStart"/>
            <w:r w:rsidRPr="00AB368F">
              <w:rPr>
                <w:rFonts w:ascii="Arial" w:hAnsi="Arial" w:cs="Arial"/>
              </w:rPr>
              <w:t>LeDeR</w:t>
            </w:r>
            <w:proofErr w:type="spellEnd"/>
            <w:r w:rsidRPr="00AB368F">
              <w:rPr>
                <w:rFonts w:ascii="Arial" w:hAnsi="Arial" w:cs="Arial"/>
              </w:rPr>
              <w:t xml:space="preserve"> Review</w:t>
            </w:r>
          </w:p>
          <w:p w14:paraId="39A2A1CD" w14:textId="18A1F6A4" w:rsidR="00BF3678" w:rsidRDefault="00BF3678" w:rsidP="00BF3678">
            <w:pPr>
              <w:pStyle w:val="ListParagraph"/>
              <w:spacing w:line="360" w:lineRule="auto"/>
              <w:ind w:left="744" w:hanging="744"/>
              <w:rPr>
                <w:rFonts w:ascii="Arial" w:eastAsia="Times New Roman" w:hAnsi="Arial" w:cs="Arial"/>
                <w:lang w:eastAsia="en-GB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 Independent Investigation Report (mental health homicide review)</w:t>
            </w:r>
          </w:p>
          <w:p w14:paraId="187FA911" w14:textId="083D23CE" w:rsidR="00C07499" w:rsidRDefault="00C07499" w:rsidP="00BF3678">
            <w:pPr>
              <w:pStyle w:val="ListParagraph"/>
              <w:spacing w:line="360" w:lineRule="auto"/>
              <w:ind w:left="744" w:hanging="744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 Serious Further Offence Review Process (Probation)</w:t>
            </w:r>
          </w:p>
          <w:p w14:paraId="1F6110E4" w14:textId="77777777" w:rsidR="002E67E8" w:rsidRPr="00AB368F" w:rsidRDefault="002E67E8" w:rsidP="002E67E8">
            <w:pPr>
              <w:pStyle w:val="ListParagraph"/>
              <w:tabs>
                <w:tab w:val="left" w:pos="657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 Safeguarding Adult Review (SAR)</w:t>
            </w:r>
          </w:p>
          <w:p w14:paraId="69D1ADA1" w14:textId="77777777" w:rsidR="002E67E8" w:rsidRPr="00AB368F" w:rsidRDefault="002E67E8" w:rsidP="002E67E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 Single Agency Review (please specify)</w:t>
            </w:r>
          </w:p>
          <w:p w14:paraId="2BFED92C" w14:textId="338C6125" w:rsidR="002E67E8" w:rsidRDefault="002E67E8" w:rsidP="002E67E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A51426">
              <w:rPr>
                <w:rFonts w:ascii="Arial" w:eastAsia="Times New Roman" w:hAnsi="Arial" w:cs="Arial"/>
                <w:lang w:eastAsia="en-GB"/>
              </w:rPr>
            </w:r>
            <w:r w:rsidR="00A5142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03EC0">
              <w:rPr>
                <w:rFonts w:ascii="Arial" w:eastAsia="Times New Roman" w:hAnsi="Arial" w:cs="Arial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lang w:eastAsia="en-GB"/>
              </w:rPr>
              <w:t xml:space="preserve">      </w:t>
            </w:r>
            <w:r w:rsidRPr="00AB368F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please specify)</w:t>
            </w:r>
          </w:p>
          <w:p w14:paraId="5BDDC6A6" w14:textId="661AAF1C" w:rsidR="00796E18" w:rsidRDefault="00796E18" w:rsidP="002E67E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8BCB916" w14:textId="77777777" w:rsidR="00796E18" w:rsidRPr="007B3A7A" w:rsidRDefault="00796E18" w:rsidP="002E67E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C0DC14C" w14:textId="77777777" w:rsidR="002E67E8" w:rsidRPr="007B3A7A" w:rsidRDefault="002E67E8" w:rsidP="002E67E8">
            <w:pPr>
              <w:pStyle w:val="ListParagraph"/>
              <w:ind w:left="0"/>
              <w:rPr>
                <w:rFonts w:ascii="Arial" w:hAnsi="Arial" w:cs="Arial"/>
              </w:rPr>
            </w:pPr>
            <w:r w:rsidRPr="007B3A7A">
              <w:rPr>
                <w:rFonts w:ascii="Arial" w:hAnsi="Arial" w:cs="Arial"/>
              </w:rPr>
              <w:t>Date review commenced</w:t>
            </w:r>
            <w:r>
              <w:rPr>
                <w:rFonts w:ascii="Arial" w:hAnsi="Arial" w:cs="Arial"/>
              </w:rPr>
              <w:t>:</w:t>
            </w:r>
          </w:p>
          <w:p w14:paraId="66BD6C21" w14:textId="77777777" w:rsidR="002E67E8" w:rsidRPr="007B3A7A" w:rsidRDefault="002E67E8" w:rsidP="002E67E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BEA2102" w14:textId="77777777" w:rsidR="002E67E8" w:rsidRDefault="002E67E8" w:rsidP="002E67E8">
            <w:pPr>
              <w:pStyle w:val="ListParagraph"/>
              <w:ind w:left="0"/>
              <w:rPr>
                <w:rFonts w:ascii="Arial" w:hAnsi="Arial" w:cs="Arial"/>
              </w:rPr>
            </w:pPr>
            <w:r w:rsidRPr="007B3A7A">
              <w:rPr>
                <w:rFonts w:ascii="Arial" w:hAnsi="Arial" w:cs="Arial"/>
              </w:rPr>
              <w:t>Date review completed</w:t>
            </w:r>
            <w:r>
              <w:rPr>
                <w:rFonts w:ascii="Arial" w:hAnsi="Arial" w:cs="Arial"/>
              </w:rPr>
              <w:t>:</w:t>
            </w:r>
          </w:p>
          <w:p w14:paraId="3000F63C" w14:textId="77777777" w:rsidR="002E67E8" w:rsidRDefault="002E67E8" w:rsidP="002E67E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FF33197" w14:textId="77777777" w:rsidR="002E67E8" w:rsidRPr="007B3A7A" w:rsidRDefault="002E67E8" w:rsidP="002E67E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including recommendations where known:</w:t>
            </w:r>
          </w:p>
          <w:p w14:paraId="1FC246DF" w14:textId="77777777" w:rsidR="002E67E8" w:rsidRPr="00D716E1" w:rsidRDefault="002E67E8" w:rsidP="00DF66C6">
            <w:pPr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</w:tbl>
    <w:p w14:paraId="6F14B4D5" w14:textId="77777777" w:rsidR="00DF66C6" w:rsidRPr="00D716E1" w:rsidRDefault="00DF66C6" w:rsidP="00DF66C6">
      <w:pPr>
        <w:spacing w:after="0" w:line="240" w:lineRule="auto"/>
        <w:ind w:right="-897" w:hanging="851"/>
        <w:rPr>
          <w:rFonts w:ascii="Arial" w:eastAsia="Arial" w:hAnsi="Arial" w:cs="Arial"/>
          <w:b/>
          <w:sz w:val="25"/>
          <w:szCs w:val="25"/>
        </w:rPr>
      </w:pPr>
    </w:p>
    <w:p w14:paraId="6F25F3C6" w14:textId="7741D195" w:rsidR="00D716E1" w:rsidRPr="00D716E1" w:rsidRDefault="00D716E1" w:rsidP="00D716E1">
      <w:pPr>
        <w:spacing w:after="0" w:line="240" w:lineRule="auto"/>
        <w:ind w:left="-851" w:right="-897"/>
        <w:rPr>
          <w:rFonts w:ascii="Arial" w:eastAsia="Arial" w:hAnsi="Arial" w:cs="Arial"/>
          <w:b/>
          <w:color w:val="1F4E79"/>
          <w:sz w:val="25"/>
          <w:szCs w:val="25"/>
          <w:u w:val="single"/>
        </w:rPr>
      </w:pPr>
      <w:r w:rsidRPr="00D716E1">
        <w:rPr>
          <w:rFonts w:ascii="Arial" w:eastAsia="Arial" w:hAnsi="Arial" w:cs="Arial"/>
          <w:b/>
          <w:color w:val="1F4E79"/>
          <w:sz w:val="25"/>
          <w:szCs w:val="25"/>
          <w:u w:val="single"/>
        </w:rPr>
        <w:t>Section 2: Case Background</w:t>
      </w:r>
    </w:p>
    <w:p w14:paraId="1E05E07A" w14:textId="77777777" w:rsidR="00D716E1" w:rsidRPr="00D716E1" w:rsidRDefault="00D716E1" w:rsidP="00D716E1">
      <w:pPr>
        <w:spacing w:after="0" w:line="240" w:lineRule="auto"/>
        <w:ind w:left="-851" w:right="-897"/>
        <w:rPr>
          <w:rFonts w:ascii="Arial" w:eastAsia="Arial" w:hAnsi="Arial" w:cs="Arial"/>
          <w:b/>
          <w:sz w:val="25"/>
          <w:szCs w:val="25"/>
        </w:rPr>
      </w:pPr>
    </w:p>
    <w:p w14:paraId="62817160" w14:textId="1898CEEA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i/>
          <w:color w:val="525252"/>
          <w:sz w:val="24"/>
        </w:rPr>
      </w:pPr>
      <w:r w:rsidRPr="00D716E1">
        <w:rPr>
          <w:rFonts w:ascii="Arial" w:eastAsia="Arial" w:hAnsi="Arial" w:cs="Arial"/>
          <w:i/>
          <w:color w:val="525252"/>
          <w:sz w:val="24"/>
        </w:rPr>
        <w:t>PLEASE NOTE: The information you provide will be used to help establish whether the case meets the criteria for a</w:t>
      </w:r>
      <w:r w:rsidR="00443C63">
        <w:rPr>
          <w:rFonts w:ascii="Arial" w:eastAsia="Arial" w:hAnsi="Arial" w:cs="Arial"/>
          <w:i/>
          <w:color w:val="525252"/>
          <w:sz w:val="24"/>
        </w:rPr>
        <w:t xml:space="preserve"> Domestic Homicide Review</w:t>
      </w:r>
      <w:r w:rsidRPr="00D716E1">
        <w:rPr>
          <w:rFonts w:ascii="Arial" w:eastAsia="Arial" w:hAnsi="Arial" w:cs="Arial"/>
          <w:i/>
          <w:color w:val="525252"/>
          <w:sz w:val="24"/>
        </w:rPr>
        <w:t xml:space="preserve"> or other type of learning review. </w:t>
      </w:r>
    </w:p>
    <w:p w14:paraId="1AE74D8A" w14:textId="77777777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i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716E1" w:rsidRPr="00D716E1" w14:paraId="4169A0FB" w14:textId="77777777" w:rsidTr="007460B1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65C8F" w14:textId="34C65F6C" w:rsidR="00D716E1" w:rsidRPr="00D716E1" w:rsidRDefault="00D716E1" w:rsidP="00D716E1">
            <w:pPr>
              <w:ind w:right="34"/>
              <w:rPr>
                <w:rFonts w:ascii="Arial" w:eastAsia="Arial" w:hAnsi="Arial" w:cs="Arial"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 xml:space="preserve">Please provide a brief outline of the </w:t>
            </w:r>
            <w:r w:rsidR="00E31A09">
              <w:rPr>
                <w:rFonts w:ascii="Arial" w:eastAsia="Arial" w:hAnsi="Arial" w:cs="Arial"/>
                <w:b/>
                <w:sz w:val="24"/>
              </w:rPr>
              <w:t>person, their</w:t>
            </w:r>
            <w:r w:rsidRPr="00D716E1">
              <w:rPr>
                <w:rFonts w:ascii="Arial" w:eastAsia="Arial" w:hAnsi="Arial" w:cs="Arial"/>
                <w:b/>
                <w:sz w:val="24"/>
              </w:rPr>
              <w:t xml:space="preserve"> circumstances </w:t>
            </w:r>
            <w:r w:rsidR="00E31A09">
              <w:rPr>
                <w:rFonts w:ascii="Arial" w:eastAsia="Arial" w:hAnsi="Arial" w:cs="Arial"/>
                <w:b/>
                <w:sz w:val="24"/>
              </w:rPr>
              <w:t>and details of any single or multi-agency involvement</w:t>
            </w:r>
            <w:r w:rsidR="0092768D">
              <w:rPr>
                <w:rFonts w:ascii="Arial" w:eastAsia="Arial" w:hAnsi="Arial" w:cs="Arial"/>
                <w:b/>
                <w:sz w:val="24"/>
              </w:rPr>
              <w:t xml:space="preserve"> (including </w:t>
            </w:r>
            <w:r w:rsidR="0009440B">
              <w:rPr>
                <w:rFonts w:ascii="Arial" w:eastAsia="Arial" w:hAnsi="Arial" w:cs="Arial"/>
                <w:b/>
                <w:sz w:val="24"/>
              </w:rPr>
              <w:t xml:space="preserve">whether the resolution </w:t>
            </w:r>
            <w:r w:rsidR="0092768D">
              <w:rPr>
                <w:rFonts w:ascii="Arial" w:eastAsia="Arial" w:hAnsi="Arial" w:cs="Arial"/>
                <w:b/>
                <w:sz w:val="24"/>
              </w:rPr>
              <w:t xml:space="preserve">escalation </w:t>
            </w:r>
            <w:r w:rsidR="0009440B">
              <w:rPr>
                <w:rFonts w:ascii="Arial" w:eastAsia="Arial" w:hAnsi="Arial" w:cs="Arial"/>
                <w:b/>
                <w:sz w:val="24"/>
              </w:rPr>
              <w:t xml:space="preserve">policy has </w:t>
            </w:r>
            <w:r w:rsidR="0092768D">
              <w:rPr>
                <w:rFonts w:ascii="Arial" w:eastAsia="Arial" w:hAnsi="Arial" w:cs="Arial"/>
                <w:b/>
                <w:sz w:val="24"/>
              </w:rPr>
              <w:t>been followed)</w:t>
            </w:r>
            <w:r w:rsidR="00E31A09">
              <w:rPr>
                <w:rFonts w:ascii="Arial" w:eastAsia="Arial" w:hAnsi="Arial" w:cs="Arial"/>
                <w:b/>
                <w:sz w:val="24"/>
              </w:rPr>
              <w:t xml:space="preserve"> that is relevant to </w:t>
            </w:r>
            <w:r w:rsidRPr="00D716E1">
              <w:rPr>
                <w:rFonts w:ascii="Arial" w:eastAsia="Arial" w:hAnsi="Arial" w:cs="Arial"/>
                <w:b/>
                <w:sz w:val="24"/>
              </w:rPr>
              <w:t>the incident that triggered this referral:</w:t>
            </w:r>
          </w:p>
        </w:tc>
      </w:tr>
      <w:tr w:rsidR="00D716E1" w:rsidRPr="00D716E1" w14:paraId="2213B2EA" w14:textId="77777777" w:rsidTr="007460B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E85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323B05EC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1D5EEBA7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5D8332FE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0D482580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23D35035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7CB8B746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555BF735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442792FB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  <w:p w14:paraId="3D3E8226" w14:textId="77777777" w:rsidR="00D716E1" w:rsidRPr="00D716E1" w:rsidRDefault="00D716E1" w:rsidP="00D716E1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</w:tbl>
    <w:p w14:paraId="32D3BBD1" w14:textId="77777777" w:rsidR="00443C63" w:rsidRDefault="00443C63" w:rsidP="00443C63">
      <w:pPr>
        <w:spacing w:after="0" w:line="240" w:lineRule="auto"/>
        <w:ind w:right="-897"/>
        <w:jc w:val="both"/>
        <w:rPr>
          <w:rFonts w:ascii="Arial" w:eastAsia="Arial" w:hAnsi="Arial" w:cs="Arial"/>
          <w:b/>
          <w:i/>
          <w:sz w:val="24"/>
        </w:rPr>
      </w:pPr>
    </w:p>
    <w:p w14:paraId="121ADAEE" w14:textId="77777777" w:rsidR="00443C63" w:rsidRDefault="00443C63" w:rsidP="00443C63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  <w:i/>
          <w:sz w:val="24"/>
        </w:rPr>
      </w:pPr>
    </w:p>
    <w:p w14:paraId="2E9D23C3" w14:textId="611C349A" w:rsidR="00D716E1" w:rsidRPr="00D716E1" w:rsidRDefault="00D716E1" w:rsidP="00443C63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  <w:i/>
          <w:sz w:val="24"/>
        </w:rPr>
      </w:pPr>
      <w:r w:rsidRPr="00D716E1">
        <w:rPr>
          <w:rFonts w:ascii="Arial" w:eastAsia="Arial" w:hAnsi="Arial" w:cs="Arial"/>
          <w:b/>
          <w:i/>
          <w:sz w:val="24"/>
        </w:rPr>
        <w:t xml:space="preserve">Please use the chronology table below to outline any </w:t>
      </w:r>
      <w:r w:rsidR="006B74D1">
        <w:rPr>
          <w:rFonts w:ascii="Arial" w:eastAsia="Arial" w:hAnsi="Arial" w:cs="Arial"/>
          <w:b/>
          <w:i/>
          <w:sz w:val="24"/>
        </w:rPr>
        <w:t xml:space="preserve">key </w:t>
      </w:r>
      <w:r w:rsidRPr="00D716E1">
        <w:rPr>
          <w:rFonts w:ascii="Arial" w:eastAsia="Arial" w:hAnsi="Arial" w:cs="Arial"/>
          <w:b/>
          <w:i/>
          <w:sz w:val="24"/>
        </w:rPr>
        <w:t xml:space="preserve">events </w:t>
      </w:r>
      <w:r w:rsidRPr="00D716E1">
        <w:rPr>
          <w:rFonts w:ascii="Arial" w:eastAsia="Arial" w:hAnsi="Arial" w:cs="Arial"/>
          <w:b/>
          <w:i/>
          <w:sz w:val="24"/>
          <w:u w:val="single"/>
        </w:rPr>
        <w:t>around the time of the incident</w:t>
      </w:r>
      <w:r w:rsidRPr="00D716E1">
        <w:rPr>
          <w:rFonts w:ascii="Arial" w:eastAsia="Arial" w:hAnsi="Arial" w:cs="Arial"/>
          <w:b/>
          <w:i/>
          <w:sz w:val="24"/>
        </w:rPr>
        <w:t>.</w:t>
      </w:r>
    </w:p>
    <w:p w14:paraId="5D71AD21" w14:textId="77777777" w:rsidR="00D716E1" w:rsidRPr="00D716E1" w:rsidRDefault="00D716E1" w:rsidP="00D716E1">
      <w:pPr>
        <w:spacing w:after="0" w:line="240" w:lineRule="auto"/>
        <w:ind w:right="-897" w:hanging="851"/>
        <w:jc w:val="both"/>
        <w:rPr>
          <w:rFonts w:ascii="Arial" w:eastAsia="Arial" w:hAnsi="Arial" w:cs="Arial"/>
          <w:b/>
          <w:i/>
          <w:sz w:val="24"/>
        </w:rPr>
      </w:pPr>
    </w:p>
    <w:p w14:paraId="6D0BBB27" w14:textId="77777777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i/>
          <w:color w:val="525252"/>
          <w:sz w:val="24"/>
        </w:rPr>
      </w:pPr>
      <w:r w:rsidRPr="00D716E1">
        <w:rPr>
          <w:rFonts w:ascii="Arial" w:eastAsia="Arial" w:hAnsi="Arial" w:cs="Arial"/>
          <w:i/>
          <w:color w:val="525252"/>
          <w:sz w:val="24"/>
        </w:rPr>
        <w:t>PLEASE NOTE: This should only include key events and DOES NOT need to be a detailed chronology at this stage.</w:t>
      </w:r>
    </w:p>
    <w:p w14:paraId="7617C425" w14:textId="77777777" w:rsidR="00D716E1" w:rsidRPr="00D716E1" w:rsidRDefault="00D716E1" w:rsidP="00D716E1">
      <w:pPr>
        <w:spacing w:after="0" w:line="240" w:lineRule="auto"/>
        <w:ind w:left="-851" w:right="-897"/>
        <w:jc w:val="both"/>
        <w:rPr>
          <w:rFonts w:ascii="Trebuchet MS" w:eastAsia="Arial" w:hAnsi="Trebuchet MS" w:cs="Tahoma"/>
          <w:i/>
          <w:sz w:val="24"/>
        </w:rPr>
      </w:pPr>
    </w:p>
    <w:p w14:paraId="08CCBEC0" w14:textId="77777777" w:rsidR="00D716E1" w:rsidRPr="00D716E1" w:rsidRDefault="00D716E1" w:rsidP="00D716E1">
      <w:pPr>
        <w:spacing w:after="0" w:line="240" w:lineRule="auto"/>
        <w:ind w:right="-897"/>
        <w:rPr>
          <w:rFonts w:ascii="Trebuchet MS" w:eastAsia="Arial" w:hAnsi="Trebuchet MS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793"/>
      </w:tblGrid>
      <w:tr w:rsidR="00D716E1" w:rsidRPr="00D716E1" w14:paraId="6F978947" w14:textId="77777777" w:rsidTr="007460B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E703E" w14:textId="77777777" w:rsidR="00D716E1" w:rsidRPr="00D716E1" w:rsidRDefault="00D716E1" w:rsidP="00D716E1">
            <w:pPr>
              <w:ind w:right="-897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Date and Time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4BF9B" w14:textId="77777777" w:rsidR="00D716E1" w:rsidRPr="00D716E1" w:rsidRDefault="00D716E1" w:rsidP="00D716E1">
            <w:pPr>
              <w:ind w:right="-897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>Event</w:t>
            </w:r>
          </w:p>
        </w:tc>
      </w:tr>
      <w:tr w:rsidR="00D716E1" w:rsidRPr="00D716E1" w14:paraId="1D5A8D95" w14:textId="77777777" w:rsidTr="007460B1">
        <w:tblPrEx>
          <w:tblLook w:val="04A0" w:firstRow="1" w:lastRow="0" w:firstColumn="1" w:lastColumn="0" w:noHBand="0" w:noVBand="1"/>
        </w:tblPrEx>
        <w:tc>
          <w:tcPr>
            <w:tcW w:w="1981" w:type="dxa"/>
            <w:shd w:val="clear" w:color="auto" w:fill="auto"/>
          </w:tcPr>
          <w:p w14:paraId="237A5F42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28A52133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61F75A2C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694B301C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0481921E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79CF4A9B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206E27FA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3D006B7A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5427F000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1B2F112F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77B3021A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29648AF8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113418C0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16A62A43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7FAFFBC4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</w:tbl>
    <w:p w14:paraId="35F65EE0" w14:textId="77777777" w:rsidR="00D716E1" w:rsidRDefault="00D716E1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sz w:val="24"/>
        </w:rPr>
      </w:pPr>
    </w:p>
    <w:p w14:paraId="47A297BC" w14:textId="77777777" w:rsidR="0009440B" w:rsidRDefault="0009440B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sz w:val="24"/>
        </w:rPr>
      </w:pPr>
      <w:r w:rsidRPr="00D716E1">
        <w:rPr>
          <w:rFonts w:ascii="Arial" w:eastAsia="Arial" w:hAnsi="Arial" w:cs="Arial"/>
          <w:b/>
          <w:color w:val="1F4E79"/>
          <w:sz w:val="25"/>
          <w:szCs w:val="25"/>
          <w:u w:val="single"/>
        </w:rPr>
        <w:lastRenderedPageBreak/>
        <w:t xml:space="preserve">Section </w:t>
      </w:r>
      <w:r>
        <w:rPr>
          <w:rFonts w:ascii="Arial" w:eastAsia="Arial" w:hAnsi="Arial" w:cs="Arial"/>
          <w:b/>
          <w:color w:val="1F4E79"/>
          <w:sz w:val="25"/>
          <w:szCs w:val="25"/>
          <w:u w:val="single"/>
        </w:rPr>
        <w:t>3</w:t>
      </w:r>
      <w:r w:rsidRPr="00D716E1">
        <w:rPr>
          <w:rFonts w:ascii="Arial" w:eastAsia="Arial" w:hAnsi="Arial" w:cs="Arial"/>
          <w:b/>
          <w:color w:val="1F4E79"/>
          <w:sz w:val="25"/>
          <w:szCs w:val="25"/>
          <w:u w:val="single"/>
        </w:rPr>
        <w:t xml:space="preserve">: </w:t>
      </w:r>
      <w:r w:rsidR="006B74D1">
        <w:rPr>
          <w:rFonts w:ascii="Arial" w:eastAsia="Arial" w:hAnsi="Arial" w:cs="Arial"/>
          <w:b/>
          <w:color w:val="1F4E79"/>
          <w:sz w:val="25"/>
          <w:szCs w:val="25"/>
          <w:u w:val="single"/>
        </w:rPr>
        <w:t>Factors suggesting criteria are met</w:t>
      </w:r>
    </w:p>
    <w:p w14:paraId="43A3D167" w14:textId="77777777" w:rsidR="0009440B" w:rsidRPr="00D716E1" w:rsidRDefault="0009440B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440B" w:rsidRPr="00D716E1" w14:paraId="56A665A7" w14:textId="77777777" w:rsidTr="006A493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5288B" w14:textId="77777777" w:rsidR="0009440B" w:rsidRDefault="0009440B" w:rsidP="006A4931">
            <w:pPr>
              <w:ind w:right="-897"/>
              <w:rPr>
                <w:rFonts w:ascii="Arial" w:eastAsia="Arial" w:hAnsi="Arial" w:cs="Arial"/>
                <w:b/>
                <w:sz w:val="24"/>
              </w:rPr>
            </w:pPr>
            <w:r w:rsidRPr="00D716E1">
              <w:rPr>
                <w:rFonts w:ascii="Arial" w:eastAsia="Arial" w:hAnsi="Arial" w:cs="Arial"/>
                <w:b/>
                <w:sz w:val="24"/>
              </w:rPr>
              <w:t xml:space="preserve">Please outline </w:t>
            </w:r>
            <w:r w:rsidR="006B74D1">
              <w:rPr>
                <w:rFonts w:ascii="Arial" w:eastAsia="Arial" w:hAnsi="Arial" w:cs="Arial"/>
                <w:b/>
                <w:sz w:val="24"/>
              </w:rPr>
              <w:t>the factors that suggest the relevant criteria are met</w:t>
            </w:r>
            <w:r w:rsidRPr="00D716E1">
              <w:rPr>
                <w:rFonts w:ascii="Arial" w:eastAsia="Arial" w:hAnsi="Arial" w:cs="Arial"/>
                <w:b/>
                <w:sz w:val="24"/>
              </w:rPr>
              <w:t>:</w:t>
            </w:r>
          </w:p>
          <w:p w14:paraId="21114B51" w14:textId="430549C3" w:rsidR="006B74D1" w:rsidRPr="001707C1" w:rsidRDefault="006B74D1" w:rsidP="006B74D1">
            <w:pPr>
              <w:rPr>
                <w:rFonts w:ascii="Arial" w:hAnsi="Arial" w:cs="Arial"/>
                <w:b/>
                <w:u w:val="single"/>
              </w:rPr>
            </w:pPr>
            <w:r w:rsidRPr="001707C1">
              <w:rPr>
                <w:rFonts w:ascii="Arial" w:hAnsi="Arial" w:cs="Arial"/>
              </w:rPr>
              <w:t xml:space="preserve">Please refer to the front page of this referral form and include </w:t>
            </w:r>
            <w:r w:rsidRPr="001707C1">
              <w:rPr>
                <w:rFonts w:ascii="Arial" w:hAnsi="Arial" w:cs="Arial"/>
                <w:b/>
                <w:u w:val="single"/>
              </w:rPr>
              <w:t>in detail</w:t>
            </w:r>
            <w:r w:rsidRPr="001707C1">
              <w:rPr>
                <w:rFonts w:ascii="Arial" w:hAnsi="Arial" w:cs="Arial"/>
              </w:rPr>
              <w:t xml:space="preserve"> how you feel the circumstances meet the criteria for consideration of </w:t>
            </w:r>
            <w:r w:rsidR="00443C63" w:rsidRPr="001707C1">
              <w:rPr>
                <w:rFonts w:ascii="Arial" w:hAnsi="Arial" w:cs="Arial"/>
              </w:rPr>
              <w:t xml:space="preserve">a Domestic Homicide Review </w:t>
            </w:r>
            <w:r w:rsidRPr="001707C1">
              <w:rPr>
                <w:rFonts w:ascii="Arial" w:hAnsi="Arial" w:cs="Arial"/>
                <w:b/>
                <w:u w:val="single"/>
              </w:rPr>
              <w:t>responding fully to each separate criteria.</w:t>
            </w:r>
          </w:p>
          <w:p w14:paraId="2F832EC7" w14:textId="77777777" w:rsidR="006B74D1" w:rsidRPr="00D716E1" w:rsidRDefault="006B74D1" w:rsidP="006A4931">
            <w:pPr>
              <w:ind w:right="-897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546C852C" w14:textId="623DDD6C" w:rsidR="00443C63" w:rsidRDefault="00443C63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sz w:val="24"/>
        </w:rPr>
      </w:pPr>
    </w:p>
    <w:p w14:paraId="7A645C69" w14:textId="773A22B9" w:rsidR="00443C63" w:rsidRDefault="00443C63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sz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443C63" w14:paraId="0FD7EE01" w14:textId="77777777" w:rsidTr="00D753AD">
        <w:tc>
          <w:tcPr>
            <w:tcW w:w="10774" w:type="dxa"/>
          </w:tcPr>
          <w:p w14:paraId="6B0DEA07" w14:textId="44D0317D" w:rsidR="00443C63" w:rsidRDefault="00443C63" w:rsidP="00D753AD">
            <w:pPr>
              <w:ind w:right="-897"/>
              <w:jc w:val="both"/>
              <w:rPr>
                <w:rFonts w:ascii="Arial" w:eastAsia="Arial" w:hAnsi="Arial" w:cs="Arial"/>
                <w:sz w:val="24"/>
              </w:rPr>
            </w:pPr>
            <w:r w:rsidRPr="006B74D1">
              <w:rPr>
                <w:rFonts w:ascii="Arial" w:eastAsia="Arial" w:hAnsi="Arial" w:cs="Arial"/>
                <w:b/>
                <w:sz w:val="24"/>
              </w:rPr>
              <w:t xml:space="preserve">Consideration for </w:t>
            </w:r>
            <w:r>
              <w:rPr>
                <w:rFonts w:ascii="Arial" w:eastAsia="Arial" w:hAnsi="Arial" w:cs="Arial"/>
                <w:b/>
                <w:sz w:val="24"/>
              </w:rPr>
              <w:t>Domestic Homicide Review</w:t>
            </w:r>
          </w:p>
        </w:tc>
      </w:tr>
      <w:tr w:rsidR="00443C63" w14:paraId="46AF215C" w14:textId="77777777" w:rsidTr="00D753AD">
        <w:trPr>
          <w:trHeight w:val="1858"/>
        </w:trPr>
        <w:tc>
          <w:tcPr>
            <w:tcW w:w="10774" w:type="dxa"/>
          </w:tcPr>
          <w:p w14:paraId="73B6DA22" w14:textId="12A3FB09" w:rsidR="00E812E8" w:rsidRDefault="00E812E8" w:rsidP="00E812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death of a person aged 16 or over has, or appears to have, resulted from violence, abuse or neglect by— </w:t>
            </w:r>
          </w:p>
          <w:p w14:paraId="48DB48D5" w14:textId="77777777" w:rsidR="00E812E8" w:rsidRDefault="00E812E8" w:rsidP="00E812E8">
            <w:pPr>
              <w:pStyle w:val="Default"/>
              <w:rPr>
                <w:sz w:val="23"/>
                <w:szCs w:val="23"/>
              </w:rPr>
            </w:pPr>
          </w:p>
          <w:p w14:paraId="1F85DE3C" w14:textId="5E6AF517" w:rsidR="00E812E8" w:rsidRPr="00443C63" w:rsidRDefault="00E812E8" w:rsidP="00900DB1">
            <w:pPr>
              <w:pStyle w:val="Default"/>
              <w:numPr>
                <w:ilvl w:val="0"/>
                <w:numId w:val="16"/>
              </w:numPr>
              <w:ind w:left="742" w:hanging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person to whom he</w:t>
            </w:r>
            <w:r w:rsidRPr="00E812E8">
              <w:rPr>
                <w:sz w:val="16"/>
                <w:szCs w:val="16"/>
                <w:vertAlign w:val="superscript"/>
              </w:rPr>
              <w:t xml:space="preserve">2 </w:t>
            </w:r>
            <w:r>
              <w:rPr>
                <w:sz w:val="23"/>
                <w:szCs w:val="23"/>
              </w:rPr>
              <w:t xml:space="preserve">was related or with whom he was or had been in an intimate personal relationship.  </w:t>
            </w:r>
            <w:r w:rsidRPr="00E812E8">
              <w:rPr>
                <w:i/>
                <w:sz w:val="23"/>
                <w:szCs w:val="23"/>
              </w:rPr>
              <w:t>Specify below</w:t>
            </w:r>
          </w:p>
          <w:p w14:paraId="63E36BB5" w14:textId="77777777" w:rsidR="00E812E8" w:rsidRDefault="00E812E8" w:rsidP="00E812E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A87E81E" w14:textId="77777777" w:rsidR="00443C63" w:rsidRDefault="00443C63" w:rsidP="00E812E8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05BCED42" w14:textId="77777777" w:rsidR="00E812E8" w:rsidRDefault="00E812E8" w:rsidP="00E812E8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69D25FB9" w14:textId="2AE09B92" w:rsidR="00E812E8" w:rsidRPr="00C30E00" w:rsidRDefault="00E812E8" w:rsidP="00E812E8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E812E8" w14:paraId="67298789" w14:textId="77777777" w:rsidTr="00E812E8">
        <w:trPr>
          <w:trHeight w:val="439"/>
        </w:trPr>
        <w:tc>
          <w:tcPr>
            <w:tcW w:w="10774" w:type="dxa"/>
          </w:tcPr>
          <w:p w14:paraId="1E59694E" w14:textId="4FF5800B" w:rsidR="00E812E8" w:rsidRPr="00E812E8" w:rsidRDefault="00E812E8" w:rsidP="00E812E8">
            <w:pPr>
              <w:pStyle w:val="Default"/>
              <w:ind w:left="342"/>
              <w:rPr>
                <w:b/>
                <w:sz w:val="23"/>
                <w:szCs w:val="23"/>
              </w:rPr>
            </w:pPr>
            <w:r w:rsidRPr="00E812E8">
              <w:rPr>
                <w:b/>
                <w:sz w:val="23"/>
                <w:szCs w:val="23"/>
              </w:rPr>
              <w:t>OR</w:t>
            </w:r>
          </w:p>
        </w:tc>
      </w:tr>
      <w:tr w:rsidR="00443C63" w14:paraId="53102DC9" w14:textId="77777777" w:rsidTr="00E812E8">
        <w:trPr>
          <w:trHeight w:val="2131"/>
        </w:trPr>
        <w:tc>
          <w:tcPr>
            <w:tcW w:w="10774" w:type="dxa"/>
          </w:tcPr>
          <w:p w14:paraId="76EFE27F" w14:textId="65CBA103" w:rsidR="00E812E8" w:rsidRDefault="00E812E8" w:rsidP="00E812E8">
            <w:pPr>
              <w:pStyle w:val="Default"/>
              <w:ind w:left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b) a member of the same household as himself.  </w:t>
            </w:r>
            <w:r w:rsidRPr="00E812E8">
              <w:rPr>
                <w:i/>
                <w:sz w:val="23"/>
                <w:szCs w:val="23"/>
              </w:rPr>
              <w:t>Specify below</w:t>
            </w:r>
          </w:p>
          <w:p w14:paraId="479FA881" w14:textId="5B0C02B1" w:rsidR="00443C63" w:rsidRPr="00C30E00" w:rsidRDefault="00443C63" w:rsidP="00443C63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</w:tbl>
    <w:p w14:paraId="0C5319B5" w14:textId="77777777" w:rsidR="00443C63" w:rsidRPr="00D716E1" w:rsidRDefault="00443C63" w:rsidP="00D716E1">
      <w:pPr>
        <w:spacing w:after="0" w:line="240" w:lineRule="auto"/>
        <w:ind w:left="-851" w:right="-897"/>
        <w:jc w:val="both"/>
        <w:rPr>
          <w:rFonts w:ascii="Arial" w:eastAsia="Arial" w:hAnsi="Arial" w:cs="Arial"/>
          <w:sz w:val="24"/>
        </w:rPr>
      </w:pPr>
    </w:p>
    <w:p w14:paraId="058FFE06" w14:textId="49144C4C" w:rsidR="00D716E1" w:rsidRDefault="00D716E1" w:rsidP="00D716E1">
      <w:pPr>
        <w:spacing w:after="0" w:line="240" w:lineRule="auto"/>
        <w:ind w:right="-897"/>
        <w:rPr>
          <w:rFonts w:ascii="Trebuchet MS" w:eastAsia="Arial" w:hAnsi="Trebuchet MS" w:cs="Tahoma"/>
          <w:i/>
          <w:sz w:val="6"/>
          <w:szCs w:val="6"/>
        </w:rPr>
      </w:pPr>
    </w:p>
    <w:p w14:paraId="2ABFE537" w14:textId="1EC92E26" w:rsidR="00443C63" w:rsidRDefault="00443C63" w:rsidP="00D716E1">
      <w:pPr>
        <w:spacing w:after="0" w:line="240" w:lineRule="auto"/>
        <w:ind w:right="-897"/>
        <w:rPr>
          <w:rFonts w:ascii="Trebuchet MS" w:eastAsia="Arial" w:hAnsi="Trebuchet MS" w:cs="Tahoma"/>
          <w:i/>
          <w:sz w:val="6"/>
          <w:szCs w:val="6"/>
        </w:rPr>
      </w:pPr>
    </w:p>
    <w:p w14:paraId="26FC2001" w14:textId="316482AF" w:rsidR="00443C63" w:rsidRDefault="00443C63" w:rsidP="00D716E1">
      <w:pPr>
        <w:spacing w:after="0" w:line="240" w:lineRule="auto"/>
        <w:ind w:right="-897"/>
        <w:rPr>
          <w:rFonts w:ascii="Trebuchet MS" w:eastAsia="Arial" w:hAnsi="Trebuchet MS" w:cs="Tahoma"/>
          <w:i/>
          <w:sz w:val="6"/>
          <w:szCs w:val="6"/>
        </w:rPr>
      </w:pPr>
    </w:p>
    <w:p w14:paraId="63221156" w14:textId="77777777" w:rsidR="00443C63" w:rsidRPr="00D716E1" w:rsidRDefault="00443C63" w:rsidP="00D716E1">
      <w:pPr>
        <w:spacing w:after="0" w:line="240" w:lineRule="auto"/>
        <w:ind w:right="-897"/>
        <w:rPr>
          <w:rFonts w:ascii="Trebuchet MS" w:eastAsia="Arial" w:hAnsi="Trebuchet MS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716E1" w:rsidRPr="00D716E1" w14:paraId="24A88774" w14:textId="77777777" w:rsidTr="007460B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0EEDF" w14:textId="77777777" w:rsidR="00D716E1" w:rsidRPr="00D716E1" w:rsidRDefault="00D716E1" w:rsidP="00D716E1">
            <w:pPr>
              <w:ind w:right="-897"/>
              <w:rPr>
                <w:rFonts w:ascii="Arial" w:eastAsia="Arial" w:hAnsi="Arial" w:cs="Arial"/>
                <w:b/>
              </w:rPr>
            </w:pPr>
            <w:r w:rsidRPr="00D716E1">
              <w:rPr>
                <w:rFonts w:ascii="Arial" w:eastAsia="Arial" w:hAnsi="Arial" w:cs="Arial"/>
                <w:b/>
              </w:rPr>
              <w:t>Please add any additional information you think may be relevant and may assist decision-making:</w:t>
            </w:r>
          </w:p>
        </w:tc>
      </w:tr>
      <w:tr w:rsidR="00D716E1" w:rsidRPr="00D716E1" w14:paraId="419D4249" w14:textId="77777777" w:rsidTr="008D1BC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774" w:type="dxa"/>
            <w:shd w:val="clear" w:color="auto" w:fill="auto"/>
          </w:tcPr>
          <w:p w14:paraId="70612795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4A873F89" w14:textId="77777777" w:rsidR="00D716E1" w:rsidRPr="00D716E1" w:rsidRDefault="00D716E1" w:rsidP="00D716E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</w:tbl>
    <w:p w14:paraId="4904CA5A" w14:textId="77777777" w:rsidR="00D716E1" w:rsidRPr="00D716E1" w:rsidRDefault="00D716E1" w:rsidP="00D716E1">
      <w:pPr>
        <w:ind w:left="-851" w:right="-897" w:firstLine="851"/>
        <w:jc w:val="center"/>
        <w:rPr>
          <w:rFonts w:ascii="Arial" w:eastAsia="Arial" w:hAnsi="Arial" w:cs="Arial"/>
          <w:b/>
          <w:i/>
          <w:sz w:val="24"/>
        </w:rPr>
      </w:pPr>
    </w:p>
    <w:p w14:paraId="57D3C4BF" w14:textId="77777777" w:rsidR="00D716E1" w:rsidRPr="00D716E1" w:rsidRDefault="00D716E1" w:rsidP="00D716E1">
      <w:pPr>
        <w:ind w:left="-851" w:right="-897" w:firstLine="284"/>
        <w:jc w:val="center"/>
        <w:rPr>
          <w:rFonts w:ascii="Arial" w:eastAsia="Arial" w:hAnsi="Arial" w:cs="Arial"/>
          <w:i/>
          <w:sz w:val="24"/>
        </w:rPr>
      </w:pPr>
      <w:r w:rsidRPr="00D716E1">
        <w:rPr>
          <w:rFonts w:ascii="Arial" w:eastAsia="Arial" w:hAnsi="Arial" w:cs="Arial"/>
          <w:b/>
          <w:i/>
          <w:sz w:val="24"/>
        </w:rPr>
        <w:t>NOTE: THE ABOVE SHOULD FOLLOW A DISCUSSION WITH A NOMINATED MANAGER OR SAFEGUARDING LEAD / OFFICER IN YOUR AGENCY</w:t>
      </w:r>
      <w:r w:rsidRPr="00D716E1">
        <w:rPr>
          <w:rFonts w:ascii="Arial" w:eastAsia="Arial" w:hAnsi="Arial" w:cs="Arial"/>
          <w:i/>
          <w:sz w:val="24"/>
        </w:rPr>
        <w:t>.</w:t>
      </w:r>
    </w:p>
    <w:p w14:paraId="2C5A019F" w14:textId="7703371F" w:rsidR="00D716E1" w:rsidRPr="00D716E1" w:rsidRDefault="00D716E1" w:rsidP="00D716E1">
      <w:pPr>
        <w:ind w:left="-851" w:right="-897"/>
        <w:rPr>
          <w:rFonts w:ascii="Arial" w:eastAsia="Arial" w:hAnsi="Arial" w:cs="Arial"/>
          <w:b/>
          <w:color w:val="2F5496"/>
          <w:sz w:val="24"/>
          <w:szCs w:val="24"/>
          <w:u w:val="single"/>
        </w:rPr>
      </w:pPr>
      <w:r w:rsidRPr="00D716E1">
        <w:rPr>
          <w:rFonts w:ascii="Arial" w:eastAsia="Arial" w:hAnsi="Arial" w:cs="Arial"/>
          <w:b/>
          <w:color w:val="2F5496"/>
          <w:sz w:val="24"/>
          <w:szCs w:val="24"/>
          <w:u w:val="single"/>
        </w:rPr>
        <w:t xml:space="preserve">Section </w:t>
      </w:r>
      <w:r w:rsidR="00B91329">
        <w:rPr>
          <w:rFonts w:ascii="Arial" w:eastAsia="Arial" w:hAnsi="Arial" w:cs="Arial"/>
          <w:b/>
          <w:color w:val="2F5496"/>
          <w:sz w:val="24"/>
          <w:szCs w:val="24"/>
          <w:u w:val="single"/>
        </w:rPr>
        <w:t>4</w:t>
      </w:r>
      <w:r w:rsidRPr="00D716E1">
        <w:rPr>
          <w:rFonts w:ascii="Arial" w:eastAsia="Arial" w:hAnsi="Arial" w:cs="Arial"/>
          <w:b/>
          <w:color w:val="2F5496"/>
          <w:sz w:val="24"/>
          <w:szCs w:val="24"/>
          <w:u w:val="single"/>
        </w:rPr>
        <w:t>: Advice and Submission of this Form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716E1" w:rsidRPr="00D716E1" w14:paraId="2ED2B6CD" w14:textId="77777777" w:rsidTr="00796E18">
        <w:tc>
          <w:tcPr>
            <w:tcW w:w="10774" w:type="dxa"/>
            <w:shd w:val="clear" w:color="auto" w:fill="EDEDED"/>
          </w:tcPr>
          <w:p w14:paraId="103350DF" w14:textId="77777777" w:rsidR="007E5B8E" w:rsidRDefault="007E5B8E" w:rsidP="007E5B8E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  <w:p w14:paraId="697636B1" w14:textId="1B51122F" w:rsidR="00D716E1" w:rsidRPr="00C30E00" w:rsidRDefault="00D716E1" w:rsidP="007E5B8E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  <w:r w:rsidRPr="00C30E00">
              <w:rPr>
                <w:rFonts w:ascii="Arial" w:eastAsia="Arial" w:hAnsi="Arial" w:cs="Arial"/>
                <w:sz w:val="24"/>
              </w:rPr>
              <w:t xml:space="preserve"> If you require advice on the completion of this form please contact the SS</w:t>
            </w:r>
            <w:r w:rsidR="00796E18">
              <w:rPr>
                <w:rFonts w:ascii="Arial" w:eastAsia="Arial" w:hAnsi="Arial" w:cs="Arial"/>
                <w:sz w:val="24"/>
              </w:rPr>
              <w:t>C</w:t>
            </w:r>
            <w:r w:rsidRPr="00C30E00">
              <w:rPr>
                <w:rFonts w:ascii="Arial" w:eastAsia="Arial" w:hAnsi="Arial" w:cs="Arial"/>
                <w:sz w:val="24"/>
              </w:rPr>
              <w:t xml:space="preserve">P Business Unit on  </w:t>
            </w:r>
            <w:r w:rsidRPr="00C30E00">
              <w:rPr>
                <w:rFonts w:ascii="Arial" w:eastAsia="Arial" w:hAnsi="Arial" w:cs="Arial"/>
                <w:sz w:val="24"/>
              </w:rPr>
              <w:br/>
              <w:t xml:space="preserve">                                                               01743 254259.</w:t>
            </w:r>
          </w:p>
          <w:p w14:paraId="6C40A6C4" w14:textId="77777777" w:rsidR="00D716E1" w:rsidRDefault="00D716E1" w:rsidP="00C30E00">
            <w:pPr>
              <w:spacing w:after="0" w:line="240" w:lineRule="auto"/>
              <w:ind w:right="178"/>
              <w:rPr>
                <w:rStyle w:val="Hyperlink"/>
                <w:rFonts w:ascii="Arial" w:eastAsia="Arial" w:hAnsi="Arial" w:cs="Arial"/>
                <w:sz w:val="24"/>
              </w:rPr>
            </w:pPr>
            <w:r w:rsidRPr="00C30E00">
              <w:rPr>
                <w:rFonts w:ascii="Arial" w:eastAsia="Arial" w:hAnsi="Arial" w:cs="Arial"/>
                <w:sz w:val="24"/>
              </w:rPr>
              <w:t xml:space="preserve">       Completed referral forms should be sent se</w:t>
            </w:r>
            <w:r w:rsidR="00C30E00" w:rsidRPr="00C30E00">
              <w:rPr>
                <w:rFonts w:ascii="Arial" w:eastAsia="Arial" w:hAnsi="Arial" w:cs="Arial"/>
                <w:sz w:val="24"/>
              </w:rPr>
              <w:t xml:space="preserve">curely to </w:t>
            </w:r>
            <w:hyperlink r:id="rId15" w:history="1">
              <w:r w:rsidR="00796E18" w:rsidRPr="00BF0961">
                <w:rPr>
                  <w:rStyle w:val="Hyperlink"/>
                  <w:rFonts w:ascii="Arial" w:eastAsia="Arial" w:hAnsi="Arial" w:cs="Arial"/>
                  <w:sz w:val="24"/>
                </w:rPr>
                <w:t>SSCPbusinessunit@shropshire.gov.uk</w:t>
              </w:r>
            </w:hyperlink>
          </w:p>
          <w:p w14:paraId="771D0195" w14:textId="0E2994DD" w:rsidR="007E5B8E" w:rsidRPr="00C30E00" w:rsidRDefault="007E5B8E" w:rsidP="00C30E00">
            <w:pPr>
              <w:spacing w:after="0" w:line="240" w:lineRule="auto"/>
              <w:ind w:right="178"/>
              <w:rPr>
                <w:rFonts w:ascii="Arial" w:eastAsia="Arial" w:hAnsi="Arial" w:cs="Arial"/>
                <w:sz w:val="24"/>
                <w:highlight w:val="yellow"/>
              </w:rPr>
            </w:pPr>
            <w:bookmarkStart w:id="1" w:name="_GoBack"/>
            <w:bookmarkEnd w:id="1"/>
          </w:p>
        </w:tc>
      </w:tr>
    </w:tbl>
    <w:p w14:paraId="64BBB21C" w14:textId="77777777" w:rsidR="00D716E1" w:rsidRPr="00D716E1" w:rsidRDefault="00D716E1" w:rsidP="00D716E1">
      <w:pPr>
        <w:ind w:left="-851" w:right="-897"/>
        <w:jc w:val="both"/>
        <w:rPr>
          <w:rFonts w:ascii="Arial" w:eastAsia="Arial" w:hAnsi="Arial" w:cs="Arial"/>
          <w:sz w:val="24"/>
        </w:rPr>
      </w:pPr>
    </w:p>
    <w:p w14:paraId="0FACBBA2" w14:textId="1C9946BD" w:rsidR="00D716E1" w:rsidRPr="00D716E1" w:rsidRDefault="00B91329" w:rsidP="00D716E1">
      <w:pPr>
        <w:ind w:left="-851" w:right="-897" w:firstLine="851"/>
        <w:jc w:val="center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Please refer to the Shropshire CSPR</w:t>
      </w:r>
      <w:r w:rsidR="00900DB1">
        <w:rPr>
          <w:rFonts w:ascii="Arial" w:eastAsia="Arial" w:hAnsi="Arial" w:cs="Arial"/>
          <w:b/>
          <w:i/>
          <w:sz w:val="24"/>
        </w:rPr>
        <w:t>,</w:t>
      </w:r>
      <w:r>
        <w:rPr>
          <w:rFonts w:ascii="Arial" w:eastAsia="Arial" w:hAnsi="Arial" w:cs="Arial"/>
          <w:b/>
          <w:i/>
          <w:sz w:val="24"/>
        </w:rPr>
        <w:t xml:space="preserve"> SAR</w:t>
      </w:r>
      <w:r w:rsidR="00900DB1">
        <w:rPr>
          <w:rFonts w:ascii="Arial" w:eastAsia="Arial" w:hAnsi="Arial" w:cs="Arial"/>
          <w:b/>
          <w:i/>
          <w:sz w:val="24"/>
        </w:rPr>
        <w:t xml:space="preserve"> and DHR</w:t>
      </w:r>
      <w:r>
        <w:rPr>
          <w:rFonts w:ascii="Arial" w:eastAsia="Arial" w:hAnsi="Arial" w:cs="Arial"/>
          <w:b/>
          <w:i/>
          <w:sz w:val="24"/>
        </w:rPr>
        <w:t xml:space="preserve"> Process Flowchart for further information</w:t>
      </w:r>
      <w:r w:rsidR="008D1BC1">
        <w:rPr>
          <w:rFonts w:ascii="Arial" w:eastAsia="Arial" w:hAnsi="Arial" w:cs="Arial"/>
          <w:b/>
          <w:i/>
          <w:sz w:val="24"/>
        </w:rPr>
        <w:t xml:space="preserve"> of the post referral process.</w:t>
      </w:r>
    </w:p>
    <w:p w14:paraId="70A6F90F" w14:textId="77777777" w:rsidR="0091365A" w:rsidRDefault="0091365A"/>
    <w:sectPr w:rsidR="0091365A" w:rsidSect="00E812E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6908" w14:textId="77777777" w:rsidR="00A51426" w:rsidRDefault="00A51426" w:rsidP="00D716E1">
      <w:pPr>
        <w:spacing w:after="0" w:line="240" w:lineRule="auto"/>
      </w:pPr>
      <w:r>
        <w:separator/>
      </w:r>
    </w:p>
  </w:endnote>
  <w:endnote w:type="continuationSeparator" w:id="0">
    <w:p w14:paraId="3D0959FE" w14:textId="77777777" w:rsidR="00A51426" w:rsidRDefault="00A51426" w:rsidP="00D7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3BDB" w14:textId="77777777" w:rsidR="00A51426" w:rsidRDefault="00A51426" w:rsidP="00D716E1">
      <w:pPr>
        <w:spacing w:after="0" w:line="240" w:lineRule="auto"/>
      </w:pPr>
      <w:r>
        <w:separator/>
      </w:r>
    </w:p>
  </w:footnote>
  <w:footnote w:type="continuationSeparator" w:id="0">
    <w:p w14:paraId="262A39BC" w14:textId="77777777" w:rsidR="00A51426" w:rsidRDefault="00A51426" w:rsidP="00D716E1">
      <w:pPr>
        <w:spacing w:after="0" w:line="240" w:lineRule="auto"/>
      </w:pPr>
      <w:r>
        <w:continuationSeparator/>
      </w:r>
    </w:p>
  </w:footnote>
  <w:footnote w:id="1">
    <w:p w14:paraId="3CA2FE07" w14:textId="17ED14D4" w:rsidR="007E0CB3" w:rsidRDefault="007E0C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Section 6 of the Interpretation Act 1978 - words importing the masculine gender includes the feminin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1F03" w14:textId="21CAB85F" w:rsidR="00443C63" w:rsidRDefault="00443C63">
    <w:pPr>
      <w:pStyle w:val="Header"/>
    </w:pPr>
  </w:p>
  <w:p w14:paraId="790FCB48" w14:textId="77777777" w:rsidR="00443C63" w:rsidRDefault="0044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38FF"/>
    <w:multiLevelType w:val="hybridMultilevel"/>
    <w:tmpl w:val="F4646182"/>
    <w:lvl w:ilvl="0" w:tplc="AB06A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24E"/>
    <w:multiLevelType w:val="hybridMultilevel"/>
    <w:tmpl w:val="BF163C5A"/>
    <w:lvl w:ilvl="0" w:tplc="1B5854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964"/>
    <w:multiLevelType w:val="hybridMultilevel"/>
    <w:tmpl w:val="BF163C5A"/>
    <w:lvl w:ilvl="0" w:tplc="1B5854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3182"/>
    <w:multiLevelType w:val="hybridMultilevel"/>
    <w:tmpl w:val="93A47504"/>
    <w:lvl w:ilvl="0" w:tplc="AB06A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130F"/>
    <w:multiLevelType w:val="hybridMultilevel"/>
    <w:tmpl w:val="5372BE86"/>
    <w:lvl w:ilvl="0" w:tplc="0D4C9972">
      <w:start w:val="1"/>
      <w:numFmt w:val="lowerLetter"/>
      <w:lvlText w:val="%1)"/>
      <w:lvlJc w:val="left"/>
      <w:pPr>
        <w:ind w:left="52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22" w:hanging="360"/>
      </w:pPr>
    </w:lvl>
    <w:lvl w:ilvl="2" w:tplc="0809001B" w:tentative="1">
      <w:start w:val="1"/>
      <w:numFmt w:val="lowerRoman"/>
      <w:lvlText w:val="%3."/>
      <w:lvlJc w:val="right"/>
      <w:pPr>
        <w:ind w:left="6642" w:hanging="180"/>
      </w:pPr>
    </w:lvl>
    <w:lvl w:ilvl="3" w:tplc="0809000F" w:tentative="1">
      <w:start w:val="1"/>
      <w:numFmt w:val="decimal"/>
      <w:lvlText w:val="%4."/>
      <w:lvlJc w:val="left"/>
      <w:pPr>
        <w:ind w:left="7362" w:hanging="360"/>
      </w:pPr>
    </w:lvl>
    <w:lvl w:ilvl="4" w:tplc="08090019" w:tentative="1">
      <w:start w:val="1"/>
      <w:numFmt w:val="lowerLetter"/>
      <w:lvlText w:val="%5."/>
      <w:lvlJc w:val="left"/>
      <w:pPr>
        <w:ind w:left="8082" w:hanging="360"/>
      </w:pPr>
    </w:lvl>
    <w:lvl w:ilvl="5" w:tplc="0809001B" w:tentative="1">
      <w:start w:val="1"/>
      <w:numFmt w:val="lowerRoman"/>
      <w:lvlText w:val="%6."/>
      <w:lvlJc w:val="right"/>
      <w:pPr>
        <w:ind w:left="8802" w:hanging="180"/>
      </w:pPr>
    </w:lvl>
    <w:lvl w:ilvl="6" w:tplc="0809000F" w:tentative="1">
      <w:start w:val="1"/>
      <w:numFmt w:val="decimal"/>
      <w:lvlText w:val="%7."/>
      <w:lvlJc w:val="left"/>
      <w:pPr>
        <w:ind w:left="9522" w:hanging="360"/>
      </w:pPr>
    </w:lvl>
    <w:lvl w:ilvl="7" w:tplc="08090019" w:tentative="1">
      <w:start w:val="1"/>
      <w:numFmt w:val="lowerLetter"/>
      <w:lvlText w:val="%8."/>
      <w:lvlJc w:val="left"/>
      <w:pPr>
        <w:ind w:left="10242" w:hanging="360"/>
      </w:pPr>
    </w:lvl>
    <w:lvl w:ilvl="8" w:tplc="0809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5" w15:restartNumberingAfterBreak="0">
    <w:nsid w:val="406069FD"/>
    <w:multiLevelType w:val="hybridMultilevel"/>
    <w:tmpl w:val="B0005B98"/>
    <w:lvl w:ilvl="0" w:tplc="177C4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2EB"/>
    <w:multiLevelType w:val="hybridMultilevel"/>
    <w:tmpl w:val="3DE26C48"/>
    <w:lvl w:ilvl="0" w:tplc="1B58549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441C"/>
    <w:multiLevelType w:val="hybridMultilevel"/>
    <w:tmpl w:val="732CCBCA"/>
    <w:lvl w:ilvl="0" w:tplc="13A021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939BA"/>
    <w:multiLevelType w:val="hybridMultilevel"/>
    <w:tmpl w:val="A3EAD65A"/>
    <w:lvl w:ilvl="0" w:tplc="1B585494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954B0"/>
    <w:multiLevelType w:val="hybridMultilevel"/>
    <w:tmpl w:val="B5D67EE4"/>
    <w:lvl w:ilvl="0" w:tplc="1B58549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76B"/>
    <w:multiLevelType w:val="hybridMultilevel"/>
    <w:tmpl w:val="ECA86B90"/>
    <w:lvl w:ilvl="0" w:tplc="7F7ADDA0">
      <w:start w:val="1"/>
      <w:numFmt w:val="lowerLetter"/>
      <w:lvlText w:val="%1)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67016D09"/>
    <w:multiLevelType w:val="hybridMultilevel"/>
    <w:tmpl w:val="C568D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44AD"/>
    <w:multiLevelType w:val="hybridMultilevel"/>
    <w:tmpl w:val="BC5A6E14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5656"/>
    <w:multiLevelType w:val="hybridMultilevel"/>
    <w:tmpl w:val="A226028E"/>
    <w:lvl w:ilvl="0" w:tplc="1B58549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085"/>
    <w:multiLevelType w:val="hybridMultilevel"/>
    <w:tmpl w:val="A2CCD914"/>
    <w:lvl w:ilvl="0" w:tplc="94B0AB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E1"/>
    <w:rsid w:val="000628E5"/>
    <w:rsid w:val="0009440B"/>
    <w:rsid w:val="000E3D9E"/>
    <w:rsid w:val="001121B8"/>
    <w:rsid w:val="00143565"/>
    <w:rsid w:val="001707C1"/>
    <w:rsid w:val="002C7358"/>
    <w:rsid w:val="002E67E8"/>
    <w:rsid w:val="00323EBB"/>
    <w:rsid w:val="0033200F"/>
    <w:rsid w:val="00383586"/>
    <w:rsid w:val="003A0D66"/>
    <w:rsid w:val="00443C63"/>
    <w:rsid w:val="00455A13"/>
    <w:rsid w:val="004D2769"/>
    <w:rsid w:val="00537767"/>
    <w:rsid w:val="006921D9"/>
    <w:rsid w:val="006B74D1"/>
    <w:rsid w:val="006F5A9B"/>
    <w:rsid w:val="0071560E"/>
    <w:rsid w:val="00725297"/>
    <w:rsid w:val="00745435"/>
    <w:rsid w:val="00796E18"/>
    <w:rsid w:val="007D1947"/>
    <w:rsid w:val="007E0CB3"/>
    <w:rsid w:val="007E5B8E"/>
    <w:rsid w:val="008D1BC1"/>
    <w:rsid w:val="008E79A6"/>
    <w:rsid w:val="00900DB1"/>
    <w:rsid w:val="0091365A"/>
    <w:rsid w:val="0092768D"/>
    <w:rsid w:val="00950D76"/>
    <w:rsid w:val="00A25C24"/>
    <w:rsid w:val="00A2692C"/>
    <w:rsid w:val="00A51426"/>
    <w:rsid w:val="00AF6212"/>
    <w:rsid w:val="00B11822"/>
    <w:rsid w:val="00B91329"/>
    <w:rsid w:val="00BF16B5"/>
    <w:rsid w:val="00BF2097"/>
    <w:rsid w:val="00BF3678"/>
    <w:rsid w:val="00C07499"/>
    <w:rsid w:val="00C30E00"/>
    <w:rsid w:val="00C33B10"/>
    <w:rsid w:val="00D716E1"/>
    <w:rsid w:val="00D77DFF"/>
    <w:rsid w:val="00D93C69"/>
    <w:rsid w:val="00DD2FD1"/>
    <w:rsid w:val="00DF66C6"/>
    <w:rsid w:val="00E31A09"/>
    <w:rsid w:val="00E812E8"/>
    <w:rsid w:val="00F70D3D"/>
    <w:rsid w:val="00F95555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7EA7"/>
  <w15:chartTrackingRefBased/>
  <w15:docId w15:val="{A256D4B4-3780-4C64-A9E2-3DD9A1D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E5"/>
  </w:style>
  <w:style w:type="paragraph" w:styleId="Heading1">
    <w:name w:val="heading 1"/>
    <w:basedOn w:val="Normal"/>
    <w:next w:val="Normal"/>
    <w:link w:val="Heading1Char"/>
    <w:uiPriority w:val="9"/>
    <w:qFormat/>
    <w:rsid w:val="00094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16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716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16E1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4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D3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8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2768D"/>
    <w:pPr>
      <w:widowControl w:val="0"/>
      <w:spacing w:after="0" w:line="240" w:lineRule="auto"/>
      <w:ind w:left="1593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768D"/>
    <w:rPr>
      <w:rFonts w:ascii="Arial" w:eastAsia="Arial" w:hAnsi="Arial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944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0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E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63"/>
  </w:style>
  <w:style w:type="paragraph" w:styleId="Footer">
    <w:name w:val="footer"/>
    <w:basedOn w:val="Normal"/>
    <w:link w:val="FooterChar"/>
    <w:uiPriority w:val="99"/>
    <w:unhideWhenUsed/>
    <w:rsid w:val="0044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63"/>
  </w:style>
  <w:style w:type="paragraph" w:customStyle="1" w:styleId="Default">
    <w:name w:val="Default"/>
    <w:rsid w:val="00443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10/15/cont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SCPbusinessunit@shropshire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2010/15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44CEDD66FF45A4C30C02F5D9BCD8" ma:contentTypeVersion="14" ma:contentTypeDescription="Create a new document." ma:contentTypeScope="" ma:versionID="51625730a38a92f04bab7c70600419ba">
  <xsd:schema xmlns:xsd="http://www.w3.org/2001/XMLSchema" xmlns:xs="http://www.w3.org/2001/XMLSchema" xmlns:p="http://schemas.microsoft.com/office/2006/metadata/properties" xmlns:ns2="71ce49bb-cf0a-4122-9119-2fd8f82facb0" xmlns:ns3="0ba1dc7b-d825-410b-8076-85f10e5c34b6" targetNamespace="http://schemas.microsoft.com/office/2006/metadata/properties" ma:root="true" ma:fieldsID="644e54487f515ddf0d4650bf4e31ed6e" ns2:_="" ns3:_="">
    <xsd:import namespace="71ce49bb-cf0a-4122-9119-2fd8f82facb0"/>
    <xsd:import namespace="0ba1dc7b-d825-410b-8076-85f10e5c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49bb-cf0a-4122-9119-2fd8f82fa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dc7b-d825-410b-8076-85f10e5c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CA82-89B7-4706-AA5B-799DA8D99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1AA40-68D2-41E5-A2B9-A1295115E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1703D-22CD-4E31-8567-797367A3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49bb-cf0a-4122-9119-2fd8f82facb0"/>
    <ds:schemaRef ds:uri="0ba1dc7b-d825-410b-8076-85f10e5c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0BC40-D843-42C6-BD46-951F6AF3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84867</dc:creator>
  <cp:keywords/>
  <dc:description/>
  <cp:lastModifiedBy>Lisa Charles</cp:lastModifiedBy>
  <cp:revision>6</cp:revision>
  <dcterms:created xsi:type="dcterms:W3CDTF">2021-05-17T08:01:00Z</dcterms:created>
  <dcterms:modified xsi:type="dcterms:W3CDTF">2021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44CEDD66FF45A4C30C02F5D9BCD8</vt:lpwstr>
  </property>
</Properties>
</file>